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14" w:rsidRPr="00FE1314" w:rsidRDefault="00FE1314" w:rsidP="00F52F34">
      <w:pPr>
        <w:spacing w:after="0" w:line="240" w:lineRule="auto"/>
        <w:ind w:left="58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1314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6B71B2" w:rsidRPr="00F52F34" w:rsidRDefault="006B71B2" w:rsidP="006B71B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F52F34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tbl>
      <w:tblPr>
        <w:tblpPr w:leftFromText="180" w:rightFromText="180" w:vertAnchor="page" w:horzAnchor="margin" w:tblpXSpec="center" w:tblpY="3691"/>
        <w:tblW w:w="11916" w:type="dxa"/>
        <w:tblLook w:val="04A0"/>
      </w:tblPr>
      <w:tblGrid>
        <w:gridCol w:w="4823"/>
        <w:gridCol w:w="1378"/>
        <w:gridCol w:w="245"/>
        <w:gridCol w:w="764"/>
        <w:gridCol w:w="1210"/>
        <w:gridCol w:w="2033"/>
        <w:gridCol w:w="1463"/>
      </w:tblGrid>
      <w:tr w:rsidR="00A16666" w:rsidRPr="00FE1314" w:rsidTr="00A16666">
        <w:trPr>
          <w:gridAfter w:val="1"/>
          <w:wAfter w:w="1463" w:type="dxa"/>
          <w:trHeight w:val="270"/>
        </w:trPr>
        <w:tc>
          <w:tcPr>
            <w:tcW w:w="10453" w:type="dxa"/>
            <w:gridSpan w:val="6"/>
            <w:noWrap/>
            <w:vAlign w:val="bottom"/>
          </w:tcPr>
          <w:p w:rsidR="00A16666" w:rsidRPr="00FE1314" w:rsidRDefault="00A16666" w:rsidP="00A166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</w:t>
            </w:r>
          </w:p>
        </w:tc>
      </w:tr>
      <w:tr w:rsidR="00A16666" w:rsidRPr="00FE1314" w:rsidTr="00A16666">
        <w:trPr>
          <w:gridAfter w:val="1"/>
          <w:wAfter w:w="1463" w:type="dxa"/>
          <w:trHeight w:val="270"/>
        </w:trPr>
        <w:tc>
          <w:tcPr>
            <w:tcW w:w="10453" w:type="dxa"/>
            <w:gridSpan w:val="6"/>
            <w:noWrap/>
            <w:vAlign w:val="bottom"/>
            <w:hideMark/>
          </w:tcPr>
          <w:p w:rsidR="00A16666" w:rsidRPr="00FE1314" w:rsidRDefault="00A16666" w:rsidP="00A1666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х ассигнований по главным распорядителям бюджетных средств (ГРБС), разделам (Р), подразделам (ПР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 местного бюджета на 2020</w:t>
            </w:r>
            <w:r w:rsidRPr="00FE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16666" w:rsidRPr="00FE1314" w:rsidTr="00A16666">
        <w:trPr>
          <w:trHeight w:val="587"/>
        </w:trPr>
        <w:tc>
          <w:tcPr>
            <w:tcW w:w="4823" w:type="dxa"/>
            <w:noWrap/>
            <w:vAlign w:val="bottom"/>
          </w:tcPr>
          <w:p w:rsidR="00A16666" w:rsidRPr="00FE1314" w:rsidRDefault="00A16666" w:rsidP="00A166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noWrap/>
            <w:vAlign w:val="bottom"/>
          </w:tcPr>
          <w:p w:rsidR="00A16666" w:rsidRPr="00FE1314" w:rsidRDefault="00A16666" w:rsidP="00A166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noWrap/>
            <w:vAlign w:val="bottom"/>
          </w:tcPr>
          <w:p w:rsidR="00A16666" w:rsidRPr="00FE1314" w:rsidRDefault="00A16666" w:rsidP="00A166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noWrap/>
            <w:vAlign w:val="bottom"/>
          </w:tcPr>
          <w:p w:rsidR="00A16666" w:rsidRPr="00FE1314" w:rsidRDefault="00A16666" w:rsidP="00A166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bottom"/>
          </w:tcPr>
          <w:p w:rsidR="00A16666" w:rsidRPr="00FE1314" w:rsidRDefault="00A16666" w:rsidP="00A166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6" w:type="dxa"/>
            <w:gridSpan w:val="2"/>
            <w:noWrap/>
            <w:vAlign w:val="bottom"/>
            <w:hideMark/>
          </w:tcPr>
          <w:p w:rsidR="00A16666" w:rsidRPr="00FE1314" w:rsidRDefault="00A16666" w:rsidP="00A16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314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</w:tbl>
    <w:p w:rsidR="006B71B2" w:rsidRPr="00F52F34" w:rsidRDefault="006B71B2" w:rsidP="006B71B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F52F34">
        <w:rPr>
          <w:rFonts w:ascii="Times New Roman" w:hAnsi="Times New Roman" w:cs="Times New Roman"/>
          <w:sz w:val="24"/>
          <w:szCs w:val="24"/>
        </w:rPr>
        <w:t>Журавского сельсовета Новоселицкого района Ставропольского края «О бюджете муниципального образования Журавского сельсовета Новоселицкого района Ставропольского края на 2020 год и плановый период 2021 и 2022 годы»</w:t>
      </w:r>
    </w:p>
    <w:p w:rsidR="006B71B2" w:rsidRPr="00AC5B4B" w:rsidRDefault="00A16666" w:rsidP="006B71B2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C5B4B">
        <w:rPr>
          <w:rFonts w:ascii="Times New Roman" w:hAnsi="Times New Roman" w:cs="Times New Roman"/>
          <w:sz w:val="24"/>
          <w:szCs w:val="24"/>
        </w:rPr>
        <w:t xml:space="preserve">от </w:t>
      </w:r>
      <w:r w:rsidR="00C91A84">
        <w:rPr>
          <w:rFonts w:ascii="Times New Roman" w:hAnsi="Times New Roman" w:cs="Times New Roman"/>
          <w:sz w:val="24"/>
          <w:szCs w:val="24"/>
        </w:rPr>
        <w:t>29</w:t>
      </w:r>
      <w:r w:rsidR="006B71B2" w:rsidRPr="00AC5B4B">
        <w:rPr>
          <w:rFonts w:ascii="Times New Roman" w:hAnsi="Times New Roman" w:cs="Times New Roman"/>
          <w:sz w:val="24"/>
          <w:szCs w:val="24"/>
        </w:rPr>
        <w:t>.</w:t>
      </w:r>
      <w:r w:rsidRPr="00AC5B4B">
        <w:rPr>
          <w:rFonts w:ascii="Times New Roman" w:hAnsi="Times New Roman" w:cs="Times New Roman"/>
          <w:sz w:val="24"/>
          <w:szCs w:val="24"/>
        </w:rPr>
        <w:t>0</w:t>
      </w:r>
      <w:r w:rsidR="00C91A84">
        <w:rPr>
          <w:rFonts w:ascii="Times New Roman" w:hAnsi="Times New Roman" w:cs="Times New Roman"/>
          <w:sz w:val="24"/>
          <w:szCs w:val="24"/>
        </w:rPr>
        <w:t>9</w:t>
      </w:r>
      <w:r w:rsidR="006B71B2" w:rsidRPr="00AC5B4B">
        <w:rPr>
          <w:rFonts w:ascii="Times New Roman" w:hAnsi="Times New Roman" w:cs="Times New Roman"/>
          <w:sz w:val="24"/>
          <w:szCs w:val="24"/>
        </w:rPr>
        <w:t>.20</w:t>
      </w:r>
      <w:r w:rsidRPr="00AC5B4B">
        <w:rPr>
          <w:rFonts w:ascii="Times New Roman" w:hAnsi="Times New Roman" w:cs="Times New Roman"/>
          <w:sz w:val="24"/>
          <w:szCs w:val="24"/>
        </w:rPr>
        <w:t>20</w:t>
      </w:r>
      <w:r w:rsidR="006B71B2" w:rsidRPr="00AC5B4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91A84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0361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0"/>
        <w:gridCol w:w="700"/>
        <w:gridCol w:w="480"/>
        <w:gridCol w:w="494"/>
        <w:gridCol w:w="1411"/>
        <w:gridCol w:w="516"/>
        <w:gridCol w:w="1180"/>
      </w:tblGrid>
      <w:tr w:rsidR="00681F65" w:rsidRPr="00F848D1" w:rsidTr="005F5BE7">
        <w:trPr>
          <w:trHeight w:val="693"/>
        </w:trPr>
        <w:tc>
          <w:tcPr>
            <w:tcW w:w="5580" w:type="dxa"/>
            <w:shd w:val="clear" w:color="auto" w:fill="auto"/>
            <w:vAlign w:val="center"/>
            <w:hideMark/>
          </w:tcPr>
          <w:p w:rsidR="00681F65" w:rsidRPr="00F848D1" w:rsidRDefault="00681F65" w:rsidP="0068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81F65" w:rsidRPr="00F848D1" w:rsidRDefault="00681F65" w:rsidP="0068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681F65" w:rsidRPr="00F848D1" w:rsidRDefault="00681F65" w:rsidP="0068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  <w:p w:rsidR="00681F65" w:rsidRPr="00F848D1" w:rsidRDefault="00681F65" w:rsidP="00681F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681F65" w:rsidRPr="00F848D1" w:rsidRDefault="00681F65" w:rsidP="0068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noWrap/>
            <w:vAlign w:val="center"/>
            <w:hideMark/>
          </w:tcPr>
          <w:p w:rsidR="00681F65" w:rsidRPr="00F848D1" w:rsidRDefault="00681F65" w:rsidP="0068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81F65" w:rsidRPr="00F848D1" w:rsidRDefault="00681F65" w:rsidP="0068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F65" w:rsidRPr="00F848D1" w:rsidRDefault="00681F65" w:rsidP="0068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681F65" w:rsidRPr="00F848D1" w:rsidRDefault="00681F65" w:rsidP="0068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81F65" w:rsidRPr="00F848D1" w:rsidRDefault="00681F65" w:rsidP="0068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681F65" w:rsidRPr="00F848D1" w:rsidRDefault="00681F65" w:rsidP="0068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81F65" w:rsidRPr="00F848D1" w:rsidRDefault="00681F65" w:rsidP="0068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FFFFFF" w:themeFill="background1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оселения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FFFFFF" w:themeFill="background1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FFFFFF" w:themeFill="background1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CE0862" w:rsidP="00C91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91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32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C91A84" w:rsidP="00C91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2,98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ела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0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C91A84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2,98</w:t>
            </w:r>
          </w:p>
        </w:tc>
      </w:tr>
      <w:tr w:rsidR="00681F65" w:rsidRPr="00F848D1" w:rsidTr="005F5BE7">
        <w:trPr>
          <w:trHeight w:val="64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Обеспечение реализации муниципальной программы муниципального образования «Комплексное развитие села» и </w:t>
            </w:r>
            <w:proofErr w:type="spellStart"/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программные</w:t>
            </w:r>
            <w:proofErr w:type="spellEnd"/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»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C91A84" w:rsidP="00CE0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2,98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 реализации программы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1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C91A84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2,98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1.1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41,55</w:t>
            </w:r>
          </w:p>
        </w:tc>
      </w:tr>
      <w:tr w:rsidR="00681F65" w:rsidRPr="00F848D1" w:rsidTr="005F5BE7">
        <w:trPr>
          <w:trHeight w:val="8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1.1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41,55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1.10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C91A84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,42</w:t>
            </w:r>
          </w:p>
        </w:tc>
      </w:tr>
      <w:tr w:rsidR="00681F65" w:rsidRPr="00F848D1" w:rsidTr="005F5BE7">
        <w:trPr>
          <w:trHeight w:val="8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1.10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C91A84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,42</w:t>
            </w:r>
          </w:p>
        </w:tc>
      </w:tr>
      <w:tr w:rsidR="00681F65" w:rsidRPr="00F848D1" w:rsidTr="005F5BE7">
        <w:trPr>
          <w:trHeight w:val="64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C91A84" w:rsidP="009C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0,58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ела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0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C91A84" w:rsidP="009C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0,58</w:t>
            </w:r>
          </w:p>
        </w:tc>
      </w:tr>
      <w:tr w:rsidR="00681F65" w:rsidRPr="00F848D1" w:rsidTr="005F5BE7">
        <w:trPr>
          <w:trHeight w:val="64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Обеспечение реализации муниципальной программы муниципального образования «Комплексное развитие села» и </w:t>
            </w:r>
            <w:proofErr w:type="spellStart"/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программные</w:t>
            </w:r>
            <w:proofErr w:type="spellEnd"/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»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C91A84" w:rsidP="009C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0,58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 реализации программы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1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C91A84" w:rsidP="009C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0,58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1.1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C91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91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C52B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,94</w:t>
            </w:r>
          </w:p>
        </w:tc>
      </w:tr>
      <w:tr w:rsidR="00681F65" w:rsidRPr="00F848D1" w:rsidTr="005F5BE7">
        <w:trPr>
          <w:trHeight w:val="8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1.1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CE0862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43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1.1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C91A84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9,78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1.1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C91A84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,74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1.10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C91A84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1,65</w:t>
            </w:r>
          </w:p>
        </w:tc>
      </w:tr>
      <w:tr w:rsidR="00681F65" w:rsidRPr="00F848D1" w:rsidTr="005F5BE7">
        <w:trPr>
          <w:trHeight w:val="8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1.10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C91A84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1,65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91,87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ела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0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91,87</w:t>
            </w:r>
          </w:p>
        </w:tc>
      </w:tr>
      <w:tr w:rsidR="00681F65" w:rsidRPr="00F848D1" w:rsidTr="005F5BE7">
        <w:trPr>
          <w:trHeight w:val="64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Обеспечение реализации муниципальной программы муниципального образования «Комплексное развитие села» и </w:t>
            </w:r>
            <w:proofErr w:type="spellStart"/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программные</w:t>
            </w:r>
            <w:proofErr w:type="spellEnd"/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»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91,87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 реализации программы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1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91,87</w:t>
            </w:r>
          </w:p>
        </w:tc>
      </w:tr>
      <w:tr w:rsidR="00681F65" w:rsidRPr="00F848D1" w:rsidTr="005F5BE7">
        <w:trPr>
          <w:trHeight w:val="8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1.9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91,87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1.9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91,87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DB73FE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3,89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ела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0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DB73FE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3,89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коррупции в администрации муниципального образования 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4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681F65" w:rsidRPr="00F848D1" w:rsidTr="005F5BE7">
        <w:trPr>
          <w:trHeight w:val="64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истемы противодействия коррупции в администрации муниципального образова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4.01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4.01.2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4.01.2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Безопасность жизнедеятельности населения в муниципальном образовании" 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5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DB7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B73F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безопасности и защита населения и территории от чрезвычайных ситуаций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5.01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ка правонарушений 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5.01.20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5.01.20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финансовую поддержку добровольных формирований граждан по охране общественного порядка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5.01.21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681F65" w:rsidRPr="00F848D1" w:rsidTr="005F5BE7">
        <w:trPr>
          <w:trHeight w:val="8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5.01.21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681F65" w:rsidRPr="00F848D1" w:rsidTr="005F5BE7">
        <w:trPr>
          <w:trHeight w:val="64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организационно - административных и профилактических мероприятий по предупреждению экстремистских и террористических проявлений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5.02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DB73FE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81F65"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5.02.20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8C681F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81F65"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5.02.20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8C681F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81F65"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81F65" w:rsidRPr="00F848D1" w:rsidTr="005F5BE7">
        <w:trPr>
          <w:trHeight w:val="64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«Обеспечение реализации муниципальной программы муниципального образования «Комплексное развитие села» и </w:t>
            </w:r>
            <w:proofErr w:type="spellStart"/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программные</w:t>
            </w:r>
            <w:proofErr w:type="spellEnd"/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»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8C681F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,89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 реализации программы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1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8C681F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,89</w:t>
            </w:r>
          </w:p>
        </w:tc>
      </w:tr>
      <w:tr w:rsidR="00F369AC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F369AC" w:rsidRPr="00F369AC" w:rsidRDefault="00F3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9AC">
              <w:rPr>
                <w:rFonts w:ascii="Times New Roman" w:hAnsi="Times New Roman" w:cs="Times New Roman"/>
                <w:sz w:val="20"/>
                <w:szCs w:val="20"/>
              </w:rPr>
              <w:t>Обеспечение гарантий муниципальных служащих Новоселицкого района в соответствии с законодательством Ставропольского края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69AC" w:rsidRPr="00F369AC" w:rsidRDefault="00F369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F369AC" w:rsidRPr="00F369AC" w:rsidRDefault="00F369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F369AC" w:rsidRPr="00F369AC" w:rsidRDefault="00F369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F369AC" w:rsidRPr="00F369AC" w:rsidRDefault="00F3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9AC">
              <w:rPr>
                <w:rFonts w:ascii="Times New Roman" w:hAnsi="Times New Roman" w:cs="Times New Roman"/>
                <w:sz w:val="20"/>
                <w:szCs w:val="20"/>
              </w:rPr>
              <w:t>20.9.01.10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F369AC" w:rsidRPr="00F369AC" w:rsidRDefault="00F369AC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369AC" w:rsidRPr="00F369AC" w:rsidRDefault="00F369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C">
              <w:rPr>
                <w:rFonts w:ascii="Times New Roman" w:hAnsi="Times New Roman" w:cs="Times New Roman"/>
                <w:sz w:val="20"/>
                <w:szCs w:val="20"/>
              </w:rPr>
              <w:t>245,85</w:t>
            </w:r>
          </w:p>
        </w:tc>
      </w:tr>
      <w:tr w:rsidR="00F369AC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F369AC" w:rsidRPr="00F369AC" w:rsidRDefault="00F3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9AC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69AC" w:rsidRPr="00F369AC" w:rsidRDefault="00F369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F369AC" w:rsidRPr="00F369AC" w:rsidRDefault="00F369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F369AC" w:rsidRPr="00F369AC" w:rsidRDefault="00F369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F369AC" w:rsidRPr="00F369AC" w:rsidRDefault="00F3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9AC">
              <w:rPr>
                <w:rFonts w:ascii="Times New Roman" w:hAnsi="Times New Roman" w:cs="Times New Roman"/>
                <w:sz w:val="20"/>
                <w:szCs w:val="20"/>
              </w:rPr>
              <w:t>20.9.01.10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F369AC" w:rsidRPr="00F369AC" w:rsidRDefault="00F369AC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9A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369AC" w:rsidRPr="00F369AC" w:rsidRDefault="00F369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C">
              <w:rPr>
                <w:rFonts w:ascii="Times New Roman" w:hAnsi="Times New Roman" w:cs="Times New Roman"/>
                <w:sz w:val="20"/>
                <w:szCs w:val="20"/>
              </w:rPr>
              <w:t>188,83</w:t>
            </w:r>
          </w:p>
        </w:tc>
      </w:tr>
      <w:tr w:rsidR="00F369AC" w:rsidRPr="00F848D1" w:rsidTr="00F369AC">
        <w:trPr>
          <w:trHeight w:val="732"/>
        </w:trPr>
        <w:tc>
          <w:tcPr>
            <w:tcW w:w="5580" w:type="dxa"/>
            <w:shd w:val="clear" w:color="auto" w:fill="auto"/>
            <w:vAlign w:val="bottom"/>
            <w:hideMark/>
          </w:tcPr>
          <w:p w:rsidR="00F369AC" w:rsidRPr="00F369AC" w:rsidRDefault="00F3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9AC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69AC" w:rsidRPr="00F369AC" w:rsidRDefault="00F369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F369AC" w:rsidRPr="00F369AC" w:rsidRDefault="00F369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F369AC" w:rsidRPr="00F369AC" w:rsidRDefault="00F369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F369AC" w:rsidRPr="00F369AC" w:rsidRDefault="00F3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9AC">
              <w:rPr>
                <w:rFonts w:ascii="Times New Roman" w:hAnsi="Times New Roman" w:cs="Times New Roman"/>
                <w:sz w:val="20"/>
                <w:szCs w:val="20"/>
              </w:rPr>
              <w:t>20.9.01.10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F369AC" w:rsidRPr="00F369AC" w:rsidRDefault="00F369AC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9A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369AC" w:rsidRPr="00F369AC" w:rsidRDefault="00F369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AC">
              <w:rPr>
                <w:rFonts w:ascii="Times New Roman" w:hAnsi="Times New Roman" w:cs="Times New Roman"/>
                <w:sz w:val="20"/>
                <w:szCs w:val="20"/>
              </w:rPr>
              <w:t>57,03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иобретение и содержание имущества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1.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8C681F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8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1.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8C681F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8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централизованного обслуживания органов государственной в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1.21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8C681F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96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9.01.21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8C681F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96</w:t>
            </w:r>
          </w:p>
        </w:tc>
      </w:tr>
      <w:tr w:rsidR="008C681F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8C681F" w:rsidRPr="00F848D1" w:rsidRDefault="008C681F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C681F" w:rsidRPr="00F848D1" w:rsidRDefault="008C681F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681F" w:rsidRPr="00F848D1" w:rsidRDefault="008C681F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8C681F" w:rsidRPr="00F848D1" w:rsidRDefault="008C681F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8C681F" w:rsidRPr="00F848D1" w:rsidRDefault="008C681F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0.0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C681F" w:rsidRPr="00F848D1" w:rsidRDefault="008C681F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C681F" w:rsidRDefault="008C681F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8C681F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8C681F" w:rsidRPr="00F848D1" w:rsidRDefault="008C681F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в рамках обеспечения деятельности органов местного самоуправления посел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C681F" w:rsidRDefault="008C681F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681F" w:rsidRDefault="008C681F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8C681F" w:rsidRDefault="008C681F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8C681F" w:rsidRPr="00F848D1" w:rsidRDefault="008C681F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0.6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C681F" w:rsidRPr="00F848D1" w:rsidRDefault="008C681F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C681F" w:rsidRDefault="008C681F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8C681F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8C681F" w:rsidRPr="00F848D1" w:rsidRDefault="008C681F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зависимая оценка качества условий оказания услуг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C681F" w:rsidRDefault="008C681F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8C681F" w:rsidRDefault="008C681F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8C681F" w:rsidRDefault="008C681F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8C681F" w:rsidRPr="00F848D1" w:rsidRDefault="008C681F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.6.00.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C681F" w:rsidRPr="00F848D1" w:rsidRDefault="008C681F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C681F" w:rsidRDefault="008C681F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7976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AD7976" w:rsidRDefault="00AD7976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D7976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AD7976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AD7976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AD7976" w:rsidRDefault="00AD7976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.6.00.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D7976" w:rsidRPr="00F848D1" w:rsidRDefault="00AD7976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D7976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AD7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D79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AD797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,98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0.0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,98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в рамках обеспечения деятельности органов местного самоуправления посел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0.6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,98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0.6.00.5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,98</w:t>
            </w:r>
          </w:p>
        </w:tc>
      </w:tr>
      <w:tr w:rsidR="00681F65" w:rsidRPr="00F848D1" w:rsidTr="005F5BE7">
        <w:trPr>
          <w:trHeight w:val="8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0.6.00.5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,98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ела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0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Безопасность жизнедеятельности населения в муниципальном образовании" 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5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безопасности и защита населения и территории от чрезвычайных ситуаций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5.01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едупреждении и ликвидации последствий чрезвычайных ситуаций на территории района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5.01.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5.01.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681F65" w:rsidRPr="00F848D1" w:rsidTr="005F5BE7">
        <w:trPr>
          <w:trHeight w:val="64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мероприятий по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5.01.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5.01.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0.0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в рамках обеспечения деятельности органов местного самоуправления посел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0.6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681F65" w:rsidRPr="00F848D1" w:rsidTr="005F5BE7">
        <w:trPr>
          <w:trHeight w:val="64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Новоселицкого муниципального района Ставропольского края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0.6.00.2238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0.6.00.2238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1D2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24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1D2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24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ела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0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1D2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24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дорожной сети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2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1D2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24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дорожного хозяйства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2.01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1D2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24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автомобильных дорог местного знач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2.01.20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1D2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,74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2.01.20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1D2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,74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AD7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D797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D79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ела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0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AD7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D797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D79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лагоустройство территории поселе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AD7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D797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D79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и развитие землеустройства и землепользова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3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AD7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D7976"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емлеустройству и землепользованию, межевание земельных участк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3.21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AD7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D797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D79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3.21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AD7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D797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D79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,14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AD7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  <w:r w:rsidR="00681F65"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ела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0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AD7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D79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D797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лагоустройство территории поселе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95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вершенствование и развитие комплексной системы благоустройства, </w:t>
            </w:r>
            <w:proofErr w:type="spellStart"/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мунального хозяйства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1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95</w:t>
            </w:r>
          </w:p>
        </w:tc>
      </w:tr>
      <w:tr w:rsidR="00681F65" w:rsidRPr="00F848D1" w:rsidTr="005F5BE7">
        <w:trPr>
          <w:trHeight w:val="64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1.21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95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1.21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95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D67947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6,31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ела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0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D67947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6,31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лагоустройство территории поселе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D67947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6,31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вершенствование и развитие комплексной системы благоустройства, </w:t>
            </w:r>
            <w:proofErr w:type="spellStart"/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мунального хозяйства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1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D67947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6,31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сетей уличного освещ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1.216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9,5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1.216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9,50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объектов озелен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1.2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1.2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1.21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D67947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38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1.21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D67947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38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прочих объектов благоустройства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1.21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D67947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7,49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1.21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D67947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7,49</w:t>
            </w:r>
          </w:p>
        </w:tc>
      </w:tr>
      <w:tr w:rsidR="00681F65" w:rsidRPr="00F848D1" w:rsidTr="005F5BE7">
        <w:trPr>
          <w:trHeight w:val="64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1.G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13,25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1.G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13,25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1.S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51,68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1.S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51,68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8007,88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8007,88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ела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0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8007,88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культуры, физической культуры и спорта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3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8007,88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3.01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8007,88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3.01.1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7671,14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3.01.1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7671,14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3.01.209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44,2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3.01.209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44,20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иобретение и содержание имущества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3.01.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3.01.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81F65" w:rsidRPr="00F848D1" w:rsidTr="005F5BE7">
        <w:trPr>
          <w:trHeight w:val="64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льгот работающим в сельской местности, своевременная выплата мер социальной поддержки гражданам работающим в сельской мест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3.01.8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92,54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3.01.8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92,54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91,82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91,82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ела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0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91,82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лагоустройство территории поселе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91,82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поддержки населению в решении жилищных проблем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4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91,82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4.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91,82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1.04.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591,82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9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9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ела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0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9</w:t>
            </w:r>
          </w:p>
        </w:tc>
      </w:tr>
      <w:tr w:rsidR="00681F65" w:rsidRPr="00F848D1" w:rsidTr="005F5BE7">
        <w:trPr>
          <w:trHeight w:val="25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культуры, физической культуры и спорта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3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9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культурно-спортивных мероприятий"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3.03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9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развитие физической культуры и спорта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3.03.20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9</w:t>
            </w:r>
          </w:p>
        </w:tc>
      </w:tr>
      <w:tr w:rsidR="00681F65" w:rsidRPr="00F848D1" w:rsidTr="005F5BE7">
        <w:trPr>
          <w:trHeight w:val="435"/>
        </w:trPr>
        <w:tc>
          <w:tcPr>
            <w:tcW w:w="5580" w:type="dxa"/>
            <w:shd w:val="clear" w:color="auto" w:fill="auto"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.3.03.20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AD7976" w:rsidP="0068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9</w:t>
            </w:r>
          </w:p>
        </w:tc>
      </w:tr>
      <w:tr w:rsidR="00681F65" w:rsidRPr="00F848D1" w:rsidTr="005F5BE7">
        <w:trPr>
          <w:trHeight w:val="300"/>
        </w:trPr>
        <w:tc>
          <w:tcPr>
            <w:tcW w:w="8665" w:type="dxa"/>
            <w:gridSpan w:val="5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681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81F65" w:rsidRPr="00F848D1" w:rsidRDefault="00681F65" w:rsidP="00D67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67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94,08</w:t>
            </w:r>
          </w:p>
        </w:tc>
      </w:tr>
    </w:tbl>
    <w:p w:rsidR="00E6618E" w:rsidRDefault="00E6618E" w:rsidP="00FE1314"/>
    <w:p w:rsidR="005D49A0" w:rsidRDefault="005D49A0" w:rsidP="00FE1314"/>
    <w:p w:rsidR="005D49A0" w:rsidRDefault="005D49A0" w:rsidP="00FE1314"/>
    <w:p w:rsidR="005D49A0" w:rsidRPr="00681F65" w:rsidRDefault="005D49A0" w:rsidP="00FE1314"/>
    <w:p w:rsidR="007C4DFA" w:rsidRPr="00681F65" w:rsidRDefault="007C4DFA" w:rsidP="007C4DFA">
      <w:pPr>
        <w:spacing w:line="168" w:lineRule="auto"/>
        <w:ind w:left="58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81F65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7C4DFA" w:rsidRPr="00FE1314" w:rsidRDefault="007C4DFA" w:rsidP="007C4DFA">
      <w:pPr>
        <w:spacing w:line="240" w:lineRule="exact"/>
        <w:ind w:left="42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1314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7C4DFA" w:rsidRPr="00FE1314" w:rsidRDefault="007C4DFA" w:rsidP="007C4DFA">
      <w:pPr>
        <w:spacing w:line="240" w:lineRule="exact"/>
        <w:ind w:left="42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131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C4DFA" w:rsidRPr="00FE1314" w:rsidRDefault="007C4DFA" w:rsidP="007C4DFA">
      <w:pPr>
        <w:spacing w:line="240" w:lineRule="exact"/>
        <w:ind w:left="42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1314">
        <w:rPr>
          <w:rFonts w:ascii="Times New Roman" w:hAnsi="Times New Roman" w:cs="Times New Roman"/>
          <w:sz w:val="24"/>
          <w:szCs w:val="24"/>
        </w:rPr>
        <w:t>Журавского сельсовета Новоселицкого района Ставропольского края</w:t>
      </w:r>
    </w:p>
    <w:p w:rsidR="007C4DFA" w:rsidRPr="00FE1314" w:rsidRDefault="007C4DFA" w:rsidP="007C4DFA">
      <w:pPr>
        <w:spacing w:line="240" w:lineRule="exact"/>
        <w:ind w:left="42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1314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Журавского сельсовета</w:t>
      </w:r>
    </w:p>
    <w:p w:rsidR="007C4DFA" w:rsidRPr="00FE1314" w:rsidRDefault="007C4DFA" w:rsidP="007C4DFA">
      <w:pPr>
        <w:spacing w:line="240" w:lineRule="exact"/>
        <w:ind w:left="42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1314">
        <w:rPr>
          <w:rFonts w:ascii="Times New Roman" w:hAnsi="Times New Roman" w:cs="Times New Roman"/>
          <w:sz w:val="24"/>
          <w:szCs w:val="24"/>
        </w:rPr>
        <w:t>Новоселицкого района</w:t>
      </w:r>
    </w:p>
    <w:p w:rsidR="007C4DFA" w:rsidRPr="00FE1314" w:rsidRDefault="007C4DFA" w:rsidP="007C4DFA">
      <w:pPr>
        <w:spacing w:line="240" w:lineRule="exact"/>
        <w:ind w:left="42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1314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7C4DFA" w:rsidRPr="00FE1314" w:rsidRDefault="009646CB" w:rsidP="007C4DFA">
      <w:pPr>
        <w:spacing w:line="240" w:lineRule="exact"/>
        <w:ind w:left="42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0</w:t>
      </w:r>
      <w:r w:rsidR="007C4DFA" w:rsidRPr="00FE1314">
        <w:rPr>
          <w:rFonts w:ascii="Times New Roman" w:hAnsi="Times New Roman" w:cs="Times New Roman"/>
          <w:sz w:val="24"/>
          <w:szCs w:val="24"/>
        </w:rPr>
        <w:t xml:space="preserve"> год и плановый</w:t>
      </w:r>
    </w:p>
    <w:p w:rsidR="007C4DFA" w:rsidRPr="00FE1314" w:rsidRDefault="007C4DFA" w:rsidP="007C4DFA">
      <w:pPr>
        <w:spacing w:line="240" w:lineRule="exact"/>
        <w:ind w:left="42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1314"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9646CB">
        <w:rPr>
          <w:rFonts w:ascii="Times New Roman" w:hAnsi="Times New Roman" w:cs="Times New Roman"/>
          <w:sz w:val="24"/>
          <w:szCs w:val="24"/>
        </w:rPr>
        <w:t>1 и 2022</w:t>
      </w:r>
      <w:r w:rsidRPr="00FE1314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C4DFA" w:rsidRPr="00681F65" w:rsidRDefault="00D914CB" w:rsidP="007C4DFA">
      <w:pPr>
        <w:spacing w:line="240" w:lineRule="exact"/>
        <w:ind w:left="4253"/>
        <w:contextualSpacing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67947">
        <w:rPr>
          <w:rFonts w:ascii="Times New Roman" w:hAnsi="Times New Roman" w:cs="Times New Roman"/>
          <w:sz w:val="24"/>
          <w:szCs w:val="24"/>
        </w:rPr>
        <w:t>29</w:t>
      </w:r>
      <w:r w:rsidR="00A16666" w:rsidRPr="00681F65">
        <w:rPr>
          <w:rFonts w:ascii="Times New Roman" w:hAnsi="Times New Roman" w:cs="Times New Roman"/>
          <w:sz w:val="24"/>
          <w:szCs w:val="24"/>
        </w:rPr>
        <w:t>.0</w:t>
      </w:r>
      <w:r w:rsidR="00D67947">
        <w:rPr>
          <w:rFonts w:ascii="Times New Roman" w:hAnsi="Times New Roman" w:cs="Times New Roman"/>
          <w:sz w:val="24"/>
          <w:szCs w:val="24"/>
        </w:rPr>
        <w:t>9</w:t>
      </w:r>
      <w:r w:rsidR="007C4DFA" w:rsidRPr="00681F65">
        <w:rPr>
          <w:rFonts w:ascii="Times New Roman" w:hAnsi="Times New Roman" w:cs="Times New Roman"/>
          <w:sz w:val="24"/>
          <w:szCs w:val="24"/>
        </w:rPr>
        <w:t>.20</w:t>
      </w:r>
      <w:r w:rsidR="00A16666" w:rsidRPr="00681F65">
        <w:rPr>
          <w:rFonts w:ascii="Times New Roman" w:hAnsi="Times New Roman" w:cs="Times New Roman"/>
          <w:sz w:val="24"/>
          <w:szCs w:val="24"/>
        </w:rPr>
        <w:t>20</w:t>
      </w:r>
      <w:r w:rsidR="007C4DFA" w:rsidRPr="00681F65">
        <w:rPr>
          <w:rFonts w:ascii="Times New Roman" w:hAnsi="Times New Roman" w:cs="Times New Roman"/>
          <w:sz w:val="24"/>
          <w:szCs w:val="24"/>
        </w:rPr>
        <w:t xml:space="preserve"> г. № </w:t>
      </w:r>
      <w:r w:rsidR="00D67947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0812" w:type="dxa"/>
        <w:tblInd w:w="-976" w:type="dxa"/>
        <w:tblLook w:val="04A0"/>
      </w:tblPr>
      <w:tblGrid>
        <w:gridCol w:w="10812"/>
      </w:tblGrid>
      <w:tr w:rsidR="007C4DFA" w:rsidRPr="005F603B" w:rsidTr="007C4DFA">
        <w:trPr>
          <w:trHeight w:val="270"/>
        </w:trPr>
        <w:tc>
          <w:tcPr>
            <w:tcW w:w="10812" w:type="dxa"/>
            <w:noWrap/>
            <w:vAlign w:val="bottom"/>
            <w:hideMark/>
          </w:tcPr>
          <w:p w:rsidR="007C4DFA" w:rsidRPr="007C4DFA" w:rsidRDefault="007C4DFA" w:rsidP="007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FA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</w:p>
        </w:tc>
      </w:tr>
      <w:tr w:rsidR="007C4DFA" w:rsidRPr="001B69AC" w:rsidTr="007C4DFA">
        <w:trPr>
          <w:trHeight w:val="270"/>
        </w:trPr>
        <w:tc>
          <w:tcPr>
            <w:tcW w:w="10812" w:type="dxa"/>
            <w:noWrap/>
            <w:vAlign w:val="bottom"/>
          </w:tcPr>
          <w:p w:rsidR="007C4DFA" w:rsidRDefault="007C4DFA" w:rsidP="009646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9AC">
              <w:rPr>
                <w:rFonts w:ascii="Times New Roman" w:hAnsi="Times New Roman" w:cs="Times New Roman"/>
                <w:b/>
              </w:rPr>
              <w:t xml:space="preserve">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</w:t>
            </w:r>
            <w:r w:rsidR="009646CB" w:rsidRPr="001B69AC">
              <w:rPr>
                <w:rFonts w:ascii="Times New Roman" w:hAnsi="Times New Roman" w:cs="Times New Roman"/>
                <w:b/>
              </w:rPr>
              <w:t>расходов местного бюджета на 2020</w:t>
            </w:r>
            <w:r w:rsidRPr="001B69AC">
              <w:rPr>
                <w:rFonts w:ascii="Times New Roman" w:hAnsi="Times New Roman" w:cs="Times New Roman"/>
                <w:b/>
              </w:rPr>
              <w:t xml:space="preserve"> год </w:t>
            </w:r>
          </w:p>
          <w:tbl>
            <w:tblPr>
              <w:tblW w:w="8417" w:type="dxa"/>
              <w:tblLook w:val="04A0"/>
            </w:tblPr>
            <w:tblGrid>
              <w:gridCol w:w="5563"/>
              <w:gridCol w:w="1596"/>
              <w:gridCol w:w="1258"/>
            </w:tblGrid>
            <w:tr w:rsidR="008F1845" w:rsidRPr="008F1845" w:rsidTr="0003551E">
              <w:trPr>
                <w:trHeight w:val="255"/>
              </w:trPr>
              <w:tc>
                <w:tcPr>
                  <w:tcW w:w="556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"Комплексное развитие села"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0.00.00000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D67947" w:rsidP="005D49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811,10</w:t>
                  </w:r>
                </w:p>
              </w:tc>
            </w:tr>
            <w:tr w:rsidR="0003551E" w:rsidRPr="008F1845" w:rsidTr="0003551E">
              <w:trPr>
                <w:trHeight w:val="255"/>
              </w:trPr>
              <w:tc>
                <w:tcPr>
                  <w:tcW w:w="556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3551E" w:rsidRPr="008F1845" w:rsidRDefault="0003551E" w:rsidP="00F84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"Комплексное развитие села"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551E" w:rsidRPr="008F1845" w:rsidRDefault="0003551E" w:rsidP="00F84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0.00.00000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51E" w:rsidRPr="008F1845" w:rsidRDefault="005D49A0" w:rsidP="00D679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D679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0</w:t>
                  </w:r>
                </w:p>
              </w:tc>
            </w:tr>
            <w:tr w:rsidR="008F1845" w:rsidRPr="008F1845" w:rsidTr="0003551E">
              <w:trPr>
                <w:trHeight w:val="25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1.00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D67947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36,46</w:t>
                  </w:r>
                </w:p>
              </w:tc>
            </w:tr>
            <w:tr w:rsidR="008F1845" w:rsidRPr="008F1845" w:rsidTr="0003551E">
              <w:trPr>
                <w:trHeight w:val="43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новное мероприятие "Совершенствование и развитие комплексной системы благоустройства, </w:t>
                  </w:r>
                  <w:proofErr w:type="spellStart"/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лищно</w:t>
                  </w:r>
                  <w:proofErr w:type="spellEnd"/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коммунального хозяйства"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1.01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D67947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69,26</w:t>
                  </w:r>
                </w:p>
              </w:tc>
            </w:tr>
            <w:tr w:rsidR="008F1845" w:rsidRPr="008F1845" w:rsidTr="0003551E">
              <w:trPr>
                <w:trHeight w:val="25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1.01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D67947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4,32</w:t>
                  </w:r>
                </w:p>
              </w:tc>
            </w:tr>
            <w:tr w:rsidR="008F1845" w:rsidRPr="008F1845" w:rsidTr="0003551E">
              <w:trPr>
                <w:trHeight w:val="25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евые средст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1.01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,25</w:t>
                  </w:r>
                </w:p>
              </w:tc>
            </w:tr>
            <w:tr w:rsidR="008F1845" w:rsidRPr="008F1845" w:rsidTr="0003551E">
              <w:trPr>
                <w:trHeight w:val="43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, в целях софинансирования которых из краевого бюджета предоставляются субсиди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1.01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0,00</w:t>
                  </w:r>
                </w:p>
              </w:tc>
            </w:tr>
            <w:tr w:rsidR="008F1845" w:rsidRPr="008F1845" w:rsidTr="0003551E">
              <w:trPr>
                <w:trHeight w:val="85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сидии, субвенции и иные межбюджетные трансферты, имеющие целевое назначение за счет средств краевого бюджета (в том числе средства субсидий из федерального бюджета, предоставляемые бюджету Ставропольского края на условиях софинансирования)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1.01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1,68</w:t>
                  </w:r>
                </w:p>
              </w:tc>
            </w:tr>
            <w:tr w:rsidR="008F1845" w:rsidRPr="008F1845" w:rsidTr="0003551E">
              <w:trPr>
                <w:trHeight w:val="43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Совершенствование и развитие землеустройства и землепользования"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1.03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5D49A0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9,50</w:t>
                  </w:r>
                </w:p>
              </w:tc>
            </w:tr>
            <w:tr w:rsidR="008F1845" w:rsidRPr="008F1845" w:rsidTr="0003551E">
              <w:trPr>
                <w:trHeight w:val="25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1.03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5D49A0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9,50</w:t>
                  </w:r>
                </w:p>
              </w:tc>
            </w:tr>
            <w:tr w:rsidR="008F1845" w:rsidRPr="008F1845" w:rsidTr="0003551E">
              <w:trPr>
                <w:trHeight w:val="43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Оказание поддержки населению в решении жилищных проблем"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1.04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D67947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7,71</w:t>
                  </w:r>
                </w:p>
              </w:tc>
            </w:tr>
            <w:tr w:rsidR="008F1845" w:rsidRPr="008F1845" w:rsidTr="0003551E">
              <w:trPr>
                <w:trHeight w:val="43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краевого и местного бюджета, в целях софинансирования которых из федерального бюджета предоставляются субсиди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1.04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D67947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,89</w:t>
                  </w:r>
                </w:p>
              </w:tc>
            </w:tr>
            <w:tr w:rsidR="008F1845" w:rsidRPr="008F1845" w:rsidTr="0003551E">
              <w:trPr>
                <w:trHeight w:val="85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сидии, субвенции и иные межбюджетные трансферты, имеющие целевое назначение за счет средств краевого бюджета (в том числе средства субсидий из федерального бюджета, предоставляемые бюджету Ставропольского края на условиях софинансирования)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1.04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1,82</w:t>
                  </w:r>
                </w:p>
              </w:tc>
            </w:tr>
            <w:tr w:rsidR="008F1845" w:rsidRPr="008F1845" w:rsidTr="0003551E">
              <w:trPr>
                <w:trHeight w:val="25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Развитие дорожной сети"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2.00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3545FF" w:rsidRDefault="003545FF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0,74</w:t>
                  </w:r>
                </w:p>
              </w:tc>
            </w:tr>
            <w:tr w:rsidR="008F1845" w:rsidRPr="008F1845" w:rsidTr="0003551E">
              <w:trPr>
                <w:trHeight w:val="25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новное мероприятие "Развитие дорожного </w:t>
                  </w: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хозяйства"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0.2.01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3545FF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0,74</w:t>
                  </w:r>
                </w:p>
              </w:tc>
            </w:tr>
            <w:tr w:rsidR="008F1845" w:rsidRPr="008F1845" w:rsidTr="0003551E">
              <w:trPr>
                <w:trHeight w:val="25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редства местного бюдже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2.01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3545FF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0,74</w:t>
                  </w:r>
                </w:p>
              </w:tc>
            </w:tr>
            <w:tr w:rsidR="008F1845" w:rsidRPr="008F1845" w:rsidTr="0003551E">
              <w:trPr>
                <w:trHeight w:val="25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Развитие культуры, физической культуры и спорта"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3.00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3545FF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74,57</w:t>
                  </w:r>
                </w:p>
              </w:tc>
            </w:tr>
            <w:tr w:rsidR="008F1845" w:rsidRPr="008F1845" w:rsidTr="0003551E">
              <w:trPr>
                <w:trHeight w:val="43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Создание условий для организации досуга и обеспечения жителей поселения услугами организаций культуры"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3.01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7,88</w:t>
                  </w:r>
                </w:p>
              </w:tc>
            </w:tr>
            <w:tr w:rsidR="008F1845" w:rsidRPr="008F1845" w:rsidTr="0003551E">
              <w:trPr>
                <w:trHeight w:val="25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3.01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7,88</w:t>
                  </w:r>
                </w:p>
              </w:tc>
            </w:tr>
            <w:tr w:rsidR="008F1845" w:rsidRPr="008F1845" w:rsidTr="0003551E">
              <w:trPr>
                <w:trHeight w:val="43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Организация и проведение культурно-спортивных мероприятий"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3.03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3545FF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,69</w:t>
                  </w:r>
                </w:p>
              </w:tc>
            </w:tr>
            <w:tr w:rsidR="008F1845" w:rsidRPr="008F1845" w:rsidTr="0003551E">
              <w:trPr>
                <w:trHeight w:val="25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3.03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3545FF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,69</w:t>
                  </w:r>
                </w:p>
              </w:tc>
            </w:tr>
            <w:tr w:rsidR="008F1845" w:rsidRPr="008F1845" w:rsidTr="0003551E">
              <w:trPr>
                <w:trHeight w:val="43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Противодействие коррупции в администрации муниципального образования "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4.00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</w:tr>
            <w:tr w:rsidR="008F1845" w:rsidRPr="008F1845" w:rsidTr="0003551E">
              <w:trPr>
                <w:trHeight w:val="64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Совершенствование системы противодействия коррупции в администрации муниципального образования"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4.01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</w:tr>
            <w:tr w:rsidR="008F1845" w:rsidRPr="008F1845" w:rsidTr="0003551E">
              <w:trPr>
                <w:trHeight w:val="25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4.01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</w:tr>
            <w:tr w:rsidR="008F1845" w:rsidRPr="008F1845" w:rsidTr="0003551E">
              <w:trPr>
                <w:trHeight w:val="43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программа "Безопасность жизнедеятельности населения в муниципальном образовании"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5.00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3545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  <w:r w:rsidR="003545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8F1845" w:rsidRPr="008F1845" w:rsidTr="0003551E">
              <w:trPr>
                <w:trHeight w:val="43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Обеспечение безопасности и защита населения и территории от чрезвычайных ситуаций"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5.01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,00</w:t>
                  </w:r>
                </w:p>
              </w:tc>
            </w:tr>
            <w:tr w:rsidR="008F1845" w:rsidRPr="008F1845" w:rsidTr="0003551E">
              <w:trPr>
                <w:trHeight w:val="25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5.01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,00</w:t>
                  </w:r>
                </w:p>
              </w:tc>
            </w:tr>
            <w:tr w:rsidR="008F1845" w:rsidRPr="008F1845" w:rsidTr="0003551E">
              <w:trPr>
                <w:trHeight w:val="64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Проведение организационно - административных и профилактических мероприятий по предупреждению экстремистских и террористических проявлений"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5.02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3545FF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8F1845"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8F1845" w:rsidRPr="008F1845" w:rsidTr="0003551E">
              <w:trPr>
                <w:trHeight w:val="25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5.02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3545FF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8F1845"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8F1845" w:rsidRPr="008F1845" w:rsidTr="0003551E">
              <w:trPr>
                <w:trHeight w:val="64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программа «Обеспечение реализации муниципальной программы муниципального образования «Комплексное развитие села» и </w:t>
                  </w:r>
                  <w:proofErr w:type="spellStart"/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программные</w:t>
                  </w:r>
                  <w:proofErr w:type="spellEnd"/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роприятия»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9.00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3545FF" w:rsidP="00D679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D679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,32</w:t>
                  </w:r>
                </w:p>
              </w:tc>
            </w:tr>
            <w:tr w:rsidR="008F1845" w:rsidRPr="008F1845" w:rsidTr="0003551E">
              <w:trPr>
                <w:trHeight w:val="43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Обеспечение деятельности по реализации программы"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9.01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3545FF" w:rsidP="00D679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D679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,32</w:t>
                  </w:r>
                </w:p>
              </w:tc>
            </w:tr>
            <w:tr w:rsidR="008F1845" w:rsidRPr="008F1845" w:rsidTr="0003551E">
              <w:trPr>
                <w:trHeight w:val="25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9.01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3545FF" w:rsidP="00D679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D679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,32</w:t>
                  </w:r>
                </w:p>
              </w:tc>
            </w:tr>
            <w:tr w:rsidR="008F1845" w:rsidRPr="008F1845" w:rsidTr="0003551E">
              <w:trPr>
                <w:trHeight w:val="25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.0.00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3545FF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2,98</w:t>
                  </w:r>
                </w:p>
              </w:tc>
            </w:tr>
            <w:tr w:rsidR="008F1845" w:rsidRPr="008F1845" w:rsidTr="0003551E">
              <w:trPr>
                <w:trHeight w:val="43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программные расходы в рамках обеспечения деятельности органов местного самоуправления поселений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.6.00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3545FF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2,98</w:t>
                  </w:r>
                </w:p>
              </w:tc>
            </w:tr>
            <w:tr w:rsidR="008F1845" w:rsidRPr="008F1845" w:rsidTr="0003551E">
              <w:trPr>
                <w:trHeight w:val="25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.6.00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3545FF" w:rsidP="008F18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,00</w:t>
                  </w:r>
                </w:p>
              </w:tc>
            </w:tr>
            <w:tr w:rsidR="008F1845" w:rsidRPr="008F1845" w:rsidTr="0003551E">
              <w:trPr>
                <w:trHeight w:val="1065"/>
              </w:trPr>
              <w:tc>
                <w:tcPr>
                  <w:tcW w:w="5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субсидий, субвенций и иных межбюджетных трансфертов, имеющих целевое назначение из федерального бюджета для применения в краевом бюджете, а также  средства субвенций и иных межбюджетных трансфертов, имеющих целевое назначение из федерального бюджета для применения в местных бюджета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.6.00.00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3545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3545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</w:t>
                  </w:r>
                  <w:r w:rsidR="003545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</w:tr>
            <w:tr w:rsidR="008F1845" w:rsidRPr="008F1845" w:rsidTr="0003551E">
              <w:trPr>
                <w:trHeight w:val="300"/>
              </w:trPr>
              <w:tc>
                <w:tcPr>
                  <w:tcW w:w="556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8F1845" w:rsidP="008F1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F18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845" w:rsidRPr="008F1845" w:rsidRDefault="00D67947" w:rsidP="003545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094</w:t>
                  </w:r>
                  <w:r w:rsidR="008F1845" w:rsidRPr="008F18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3545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</w:tbl>
          <w:p w:rsidR="001B69AC" w:rsidRPr="001B69AC" w:rsidRDefault="001B69AC" w:rsidP="00F77BA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545FF" w:rsidRDefault="003545FF" w:rsidP="007C4DFA">
      <w:pPr>
        <w:spacing w:line="168" w:lineRule="auto"/>
        <w:ind w:left="504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45FF" w:rsidRDefault="003545FF" w:rsidP="007C4DFA">
      <w:pPr>
        <w:spacing w:line="168" w:lineRule="auto"/>
        <w:ind w:left="504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4DFA" w:rsidRPr="007C4DFA" w:rsidRDefault="001B69AC" w:rsidP="007C4DFA">
      <w:pPr>
        <w:spacing w:line="168" w:lineRule="auto"/>
        <w:ind w:left="504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C4DFA" w:rsidRPr="007C4DFA">
        <w:rPr>
          <w:rFonts w:ascii="Times New Roman" w:hAnsi="Times New Roman" w:cs="Times New Roman"/>
          <w:sz w:val="28"/>
          <w:szCs w:val="28"/>
        </w:rPr>
        <w:t>риложение № 10</w:t>
      </w:r>
    </w:p>
    <w:p w:rsidR="007C4DFA" w:rsidRPr="007C4DFA" w:rsidRDefault="007C4DFA" w:rsidP="007C4DFA">
      <w:pPr>
        <w:spacing w:line="240" w:lineRule="exact"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C4DFA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7C4DFA" w:rsidRPr="007C4DFA" w:rsidRDefault="007C4DFA" w:rsidP="007C4DFA">
      <w:pPr>
        <w:spacing w:line="240" w:lineRule="exact"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C4D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C4DFA" w:rsidRPr="007C4DFA" w:rsidRDefault="007C4DFA" w:rsidP="007C4DFA">
      <w:pPr>
        <w:spacing w:line="240" w:lineRule="exact"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C4DFA">
        <w:rPr>
          <w:rFonts w:ascii="Times New Roman" w:hAnsi="Times New Roman" w:cs="Times New Roman"/>
          <w:sz w:val="28"/>
          <w:szCs w:val="28"/>
        </w:rPr>
        <w:t>Журавского сельсовета Новоселицкого района Ставропольского края</w:t>
      </w:r>
    </w:p>
    <w:p w:rsidR="007C4DFA" w:rsidRPr="007C4DFA" w:rsidRDefault="007C4DFA" w:rsidP="007C4DFA">
      <w:pPr>
        <w:spacing w:line="240" w:lineRule="exact"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C4DFA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Журавского сельсовета</w:t>
      </w:r>
    </w:p>
    <w:p w:rsidR="007C4DFA" w:rsidRPr="007C4DFA" w:rsidRDefault="007C4DFA" w:rsidP="007C4DFA">
      <w:pPr>
        <w:spacing w:line="240" w:lineRule="exact"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C4DFA">
        <w:rPr>
          <w:rFonts w:ascii="Times New Roman" w:hAnsi="Times New Roman" w:cs="Times New Roman"/>
          <w:sz w:val="28"/>
          <w:szCs w:val="28"/>
        </w:rPr>
        <w:t>Новоселицкого района</w:t>
      </w:r>
    </w:p>
    <w:p w:rsidR="007C4DFA" w:rsidRPr="007C4DFA" w:rsidRDefault="007C4DFA" w:rsidP="007C4DFA">
      <w:pPr>
        <w:spacing w:line="240" w:lineRule="exact"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C4DFA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C4DFA" w:rsidRPr="007C4DFA" w:rsidRDefault="00A6581C" w:rsidP="007C4DFA">
      <w:pPr>
        <w:spacing w:line="240" w:lineRule="exact"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="007C4DFA" w:rsidRPr="007C4DFA">
        <w:rPr>
          <w:rFonts w:ascii="Times New Roman" w:hAnsi="Times New Roman" w:cs="Times New Roman"/>
          <w:sz w:val="28"/>
          <w:szCs w:val="28"/>
        </w:rPr>
        <w:t xml:space="preserve"> год и плановый</w:t>
      </w:r>
    </w:p>
    <w:p w:rsidR="007C4DFA" w:rsidRPr="007C4DFA" w:rsidRDefault="00A6581C" w:rsidP="007C4DFA">
      <w:pPr>
        <w:spacing w:line="240" w:lineRule="exact"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 2021</w:t>
      </w:r>
      <w:r w:rsidR="007C4DFA" w:rsidRPr="007C4DF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4DFA" w:rsidRPr="007C4DF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C4DFA" w:rsidRPr="00D914CB" w:rsidRDefault="00D914CB" w:rsidP="007C4DFA">
      <w:pPr>
        <w:spacing w:line="240" w:lineRule="exact"/>
        <w:ind w:left="4253"/>
        <w:contextualSpacing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67947">
        <w:rPr>
          <w:rFonts w:ascii="Times New Roman" w:hAnsi="Times New Roman" w:cs="Times New Roman"/>
          <w:sz w:val="28"/>
          <w:szCs w:val="28"/>
        </w:rPr>
        <w:t>29</w:t>
      </w:r>
      <w:r w:rsidR="001B69AC" w:rsidRPr="00D914CB">
        <w:rPr>
          <w:rFonts w:ascii="Times New Roman" w:hAnsi="Times New Roman" w:cs="Times New Roman"/>
          <w:sz w:val="28"/>
          <w:szCs w:val="28"/>
        </w:rPr>
        <w:t>.0</w:t>
      </w:r>
      <w:r w:rsidR="00D67947">
        <w:rPr>
          <w:rFonts w:ascii="Times New Roman" w:hAnsi="Times New Roman" w:cs="Times New Roman"/>
          <w:sz w:val="28"/>
          <w:szCs w:val="28"/>
        </w:rPr>
        <w:t>9</w:t>
      </w:r>
      <w:r w:rsidR="001B69AC" w:rsidRPr="00D914CB">
        <w:rPr>
          <w:rFonts w:ascii="Times New Roman" w:hAnsi="Times New Roman" w:cs="Times New Roman"/>
          <w:sz w:val="28"/>
          <w:szCs w:val="28"/>
        </w:rPr>
        <w:t>.2020</w:t>
      </w:r>
      <w:r w:rsidR="007C4DFA" w:rsidRPr="00D914CB">
        <w:rPr>
          <w:rFonts w:ascii="Times New Roman" w:hAnsi="Times New Roman" w:cs="Times New Roman"/>
          <w:sz w:val="28"/>
          <w:szCs w:val="28"/>
        </w:rPr>
        <w:t xml:space="preserve"> г. № </w:t>
      </w:r>
      <w:r w:rsidR="00D67947">
        <w:rPr>
          <w:rFonts w:ascii="Times New Roman" w:hAnsi="Times New Roman" w:cs="Times New Roman"/>
          <w:sz w:val="28"/>
          <w:szCs w:val="28"/>
        </w:rPr>
        <w:t>1</w:t>
      </w:r>
    </w:p>
    <w:p w:rsidR="007C4DFA" w:rsidRPr="007C4DFA" w:rsidRDefault="007C4DFA" w:rsidP="007C4DF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4DFA" w:rsidRPr="007C4DFA" w:rsidRDefault="007C4DFA" w:rsidP="007C4DF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4DFA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:rsidR="007C4DFA" w:rsidRPr="00DE6D1D" w:rsidRDefault="007C4DFA" w:rsidP="007C4DF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6D1D">
        <w:rPr>
          <w:rFonts w:ascii="Times New Roman" w:hAnsi="Times New Roman" w:cs="Times New Roman"/>
          <w:sz w:val="28"/>
          <w:szCs w:val="28"/>
        </w:rPr>
        <w:t>по разделам (</w:t>
      </w:r>
      <w:proofErr w:type="spellStart"/>
      <w:r w:rsidRPr="00DE6D1D">
        <w:rPr>
          <w:rFonts w:ascii="Times New Roman" w:hAnsi="Times New Roman" w:cs="Times New Roman"/>
          <w:sz w:val="28"/>
          <w:szCs w:val="28"/>
        </w:rPr>
        <w:t>Рз</w:t>
      </w:r>
      <w:proofErr w:type="spellEnd"/>
      <w:r w:rsidRPr="00DE6D1D">
        <w:rPr>
          <w:rFonts w:ascii="Times New Roman" w:hAnsi="Times New Roman" w:cs="Times New Roman"/>
          <w:sz w:val="28"/>
          <w:szCs w:val="28"/>
        </w:rPr>
        <w:t xml:space="preserve">) и подразделам (ПР) классификации расходов бюджетов </w:t>
      </w:r>
    </w:p>
    <w:p w:rsidR="007C4DFA" w:rsidRPr="00DE6D1D" w:rsidRDefault="00A6581C" w:rsidP="007C4DF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7C4DFA" w:rsidRPr="00DE6D1D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654" w:type="dxa"/>
        <w:tblInd w:w="93" w:type="dxa"/>
        <w:tblLayout w:type="fixed"/>
        <w:tblLook w:val="0000"/>
      </w:tblPr>
      <w:tblGrid>
        <w:gridCol w:w="6536"/>
        <w:gridCol w:w="709"/>
        <w:gridCol w:w="850"/>
        <w:gridCol w:w="1559"/>
      </w:tblGrid>
      <w:tr w:rsidR="00DE6D1D" w:rsidRPr="00DE6D1D" w:rsidTr="00DE6D1D">
        <w:trPr>
          <w:trHeight w:val="11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A3449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49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E6D1D" w:rsidRPr="00DE6D1D" w:rsidTr="00DE6D1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DE6D1D" w:rsidRDefault="00DE6D1D" w:rsidP="00DE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DE6D1D" w:rsidRDefault="00DE6D1D" w:rsidP="00DE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DE6D1D" w:rsidRDefault="00DE6D1D" w:rsidP="00DE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A3449D" w:rsidRDefault="00DE6D1D" w:rsidP="00DE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6D1D" w:rsidRPr="00DE6D1D" w:rsidTr="00DE6D1D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A3449D" w:rsidRDefault="00D67947" w:rsidP="00DE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3545FF">
              <w:rPr>
                <w:rFonts w:ascii="Times New Roman" w:hAnsi="Times New Roman" w:cs="Times New Roman"/>
                <w:sz w:val="28"/>
                <w:szCs w:val="28"/>
              </w:rPr>
              <w:t>69,32</w:t>
            </w:r>
          </w:p>
        </w:tc>
      </w:tr>
      <w:tr w:rsidR="00DE6D1D" w:rsidRPr="00DE6D1D" w:rsidTr="00DE6D1D">
        <w:trPr>
          <w:trHeight w:val="7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1D" w:rsidRPr="00DE6D1D" w:rsidRDefault="00DE6D1D" w:rsidP="00DE6D1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F77BAC" w:rsidRDefault="003545FF" w:rsidP="00D6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794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79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6D1D" w:rsidRPr="00DE6D1D" w:rsidTr="00DE6D1D">
        <w:trPr>
          <w:trHeight w:val="9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1D" w:rsidRPr="00DE6D1D" w:rsidRDefault="00DE6D1D" w:rsidP="00DE6D1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F77BAC" w:rsidRDefault="00D67947" w:rsidP="009C5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0,58</w:t>
            </w:r>
          </w:p>
        </w:tc>
      </w:tr>
      <w:tr w:rsidR="00DE6D1D" w:rsidRPr="00DE6D1D" w:rsidTr="00DE6D1D">
        <w:trPr>
          <w:trHeight w:val="8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1D" w:rsidRPr="00DE6D1D" w:rsidRDefault="00DE6D1D" w:rsidP="00DE6D1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F77BAC" w:rsidRDefault="00A6581C" w:rsidP="00DE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BAC">
              <w:rPr>
                <w:rFonts w:ascii="Times New Roman" w:hAnsi="Times New Roman" w:cs="Times New Roman"/>
                <w:sz w:val="28"/>
                <w:szCs w:val="28"/>
              </w:rPr>
              <w:t>91,87</w:t>
            </w:r>
          </w:p>
        </w:tc>
      </w:tr>
      <w:tr w:rsidR="00DE6D1D" w:rsidRPr="00DE6D1D" w:rsidTr="00DE6D1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1D" w:rsidRPr="00DE6D1D" w:rsidRDefault="00DE6D1D" w:rsidP="00DE6D1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F77BAC" w:rsidRDefault="003545FF" w:rsidP="00DE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,89</w:t>
            </w:r>
          </w:p>
        </w:tc>
      </w:tr>
      <w:tr w:rsidR="00DE6D1D" w:rsidRPr="00DE6D1D" w:rsidTr="00DE6D1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1D" w:rsidRPr="00DE6D1D" w:rsidRDefault="00DE6D1D" w:rsidP="00DE6D1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F77BAC" w:rsidRDefault="003545FF" w:rsidP="00DE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98</w:t>
            </w:r>
          </w:p>
        </w:tc>
      </w:tr>
      <w:tr w:rsidR="00DE6D1D" w:rsidRPr="00DE6D1D" w:rsidTr="00DE6D1D">
        <w:trPr>
          <w:trHeight w:val="26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1D" w:rsidRPr="00DE6D1D" w:rsidRDefault="00DE6D1D" w:rsidP="00DE6D1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F77BAC" w:rsidRDefault="003545FF" w:rsidP="00DE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98</w:t>
            </w:r>
          </w:p>
        </w:tc>
      </w:tr>
      <w:tr w:rsidR="00DE6D1D" w:rsidRPr="00DE6D1D" w:rsidTr="00DE6D1D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1D" w:rsidRPr="00DE6D1D" w:rsidRDefault="00DE6D1D" w:rsidP="00DE6D1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F77BAC" w:rsidRDefault="009C29D5" w:rsidP="00DE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B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581C" w:rsidRPr="00F77BA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E6D1D" w:rsidRPr="00DE6D1D" w:rsidTr="00DE6D1D">
        <w:trPr>
          <w:trHeight w:val="5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1D" w:rsidRPr="00DE6D1D" w:rsidRDefault="00DE6D1D" w:rsidP="00DE6D1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F77BAC" w:rsidRDefault="009C29D5" w:rsidP="00DE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B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581C" w:rsidRPr="00F77BA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E6D1D" w:rsidRPr="00DE6D1D" w:rsidTr="00DE6D1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F77BAC" w:rsidRDefault="003545FF" w:rsidP="001B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,24</w:t>
            </w:r>
          </w:p>
        </w:tc>
      </w:tr>
      <w:tr w:rsidR="00DE6D1D" w:rsidRPr="00DE6D1D" w:rsidTr="00DE6D1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F77BAC" w:rsidRDefault="003545FF" w:rsidP="001B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,74</w:t>
            </w:r>
          </w:p>
        </w:tc>
      </w:tr>
      <w:tr w:rsidR="00DE6D1D" w:rsidRPr="00DE6D1D" w:rsidTr="00DE6D1D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F77BAC" w:rsidRDefault="003545FF" w:rsidP="00DE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50</w:t>
            </w:r>
          </w:p>
        </w:tc>
      </w:tr>
      <w:tr w:rsidR="00DE6D1D" w:rsidRPr="00DE6D1D" w:rsidTr="00DE6D1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F77BAC" w:rsidRDefault="00D67947" w:rsidP="00DE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9,26</w:t>
            </w:r>
          </w:p>
        </w:tc>
      </w:tr>
      <w:tr w:rsidR="00DE6D1D" w:rsidRPr="00DE6D1D" w:rsidTr="00DE6D1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Подпрограмма "Благоустройство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F77BAC" w:rsidRDefault="003545FF" w:rsidP="00DE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95</w:t>
            </w:r>
          </w:p>
        </w:tc>
      </w:tr>
      <w:tr w:rsidR="00DE6D1D" w:rsidRPr="00DE6D1D" w:rsidTr="00DE6D1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F77BAC" w:rsidRDefault="00D67947" w:rsidP="001C1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6,31</w:t>
            </w:r>
          </w:p>
        </w:tc>
      </w:tr>
      <w:tr w:rsidR="00DE6D1D" w:rsidRPr="00DE6D1D" w:rsidTr="00DE6D1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F77BAC" w:rsidRDefault="00D23212" w:rsidP="00DE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BAC">
              <w:rPr>
                <w:rFonts w:ascii="Times New Roman" w:hAnsi="Times New Roman" w:cs="Times New Roman"/>
                <w:sz w:val="28"/>
                <w:szCs w:val="28"/>
              </w:rPr>
              <w:t>8007,88</w:t>
            </w:r>
          </w:p>
        </w:tc>
      </w:tr>
      <w:tr w:rsidR="00DE6D1D" w:rsidRPr="00DE6D1D" w:rsidTr="00DE6D1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F77BAC" w:rsidRDefault="00D23212" w:rsidP="00DE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BAC">
              <w:rPr>
                <w:rFonts w:ascii="Times New Roman" w:hAnsi="Times New Roman" w:cs="Times New Roman"/>
                <w:sz w:val="28"/>
                <w:szCs w:val="28"/>
              </w:rPr>
              <w:t>8007,88</w:t>
            </w:r>
          </w:p>
        </w:tc>
      </w:tr>
      <w:tr w:rsidR="00EC19B8" w:rsidRPr="00DE6D1D" w:rsidTr="00DE6D1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B8" w:rsidRPr="0003551E" w:rsidRDefault="0003551E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51E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B8" w:rsidRPr="00DE6D1D" w:rsidRDefault="00EC19B8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B8" w:rsidRPr="00DE6D1D" w:rsidRDefault="00EC19B8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9B8" w:rsidRPr="00F77BAC" w:rsidRDefault="008721D7" w:rsidP="00DE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,71</w:t>
            </w:r>
          </w:p>
        </w:tc>
      </w:tr>
      <w:tr w:rsidR="00DE6D1D" w:rsidRPr="00DE6D1D" w:rsidTr="00DE6D1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1D" w:rsidRPr="0003551E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51E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A6581C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F77BAC" w:rsidRDefault="008721D7" w:rsidP="00DE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,71</w:t>
            </w:r>
          </w:p>
        </w:tc>
      </w:tr>
      <w:tr w:rsidR="00EC19B8" w:rsidRPr="00DE6D1D" w:rsidTr="00DE6D1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B8" w:rsidRPr="0003551E" w:rsidRDefault="0003551E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51E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B8" w:rsidRPr="00DE6D1D" w:rsidRDefault="00EC19B8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B8" w:rsidRDefault="00EC19B8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9B8" w:rsidRPr="00F77BAC" w:rsidRDefault="00796A9D" w:rsidP="00DE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9</w:t>
            </w:r>
          </w:p>
        </w:tc>
      </w:tr>
      <w:tr w:rsidR="00DE6D1D" w:rsidRPr="00DE6D1D" w:rsidTr="00DE6D1D">
        <w:trPr>
          <w:trHeight w:val="46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1D" w:rsidRPr="00F77BAC" w:rsidRDefault="00796A9D" w:rsidP="00DE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9</w:t>
            </w:r>
          </w:p>
        </w:tc>
      </w:tr>
      <w:tr w:rsidR="00DE6D1D" w:rsidRPr="00DE6D1D" w:rsidTr="00DE6D1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1D" w:rsidRPr="00DE6D1D" w:rsidRDefault="00DE6D1D" w:rsidP="00DE6D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1D" w:rsidRPr="00A3449D" w:rsidRDefault="008721D7" w:rsidP="00EC1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94,08</w:t>
            </w:r>
          </w:p>
        </w:tc>
      </w:tr>
    </w:tbl>
    <w:p w:rsidR="007C4DFA" w:rsidRDefault="007C4DFA" w:rsidP="00FE1314">
      <w:pPr>
        <w:tabs>
          <w:tab w:val="left" w:pos="8329"/>
        </w:tabs>
        <w:rPr>
          <w:rFonts w:ascii="Times New Roman" w:hAnsi="Times New Roman" w:cs="Times New Roman"/>
          <w:sz w:val="28"/>
          <w:szCs w:val="28"/>
        </w:rPr>
      </w:pPr>
    </w:p>
    <w:p w:rsidR="001B69AC" w:rsidRDefault="001B69AC" w:rsidP="00FE1314">
      <w:pPr>
        <w:tabs>
          <w:tab w:val="left" w:pos="8329"/>
        </w:tabs>
        <w:rPr>
          <w:rFonts w:ascii="Times New Roman" w:hAnsi="Times New Roman" w:cs="Times New Roman"/>
          <w:sz w:val="28"/>
          <w:szCs w:val="28"/>
        </w:rPr>
      </w:pPr>
    </w:p>
    <w:p w:rsidR="001B69AC" w:rsidRDefault="001B69AC" w:rsidP="00FE1314">
      <w:pPr>
        <w:tabs>
          <w:tab w:val="left" w:pos="8329"/>
        </w:tabs>
        <w:rPr>
          <w:rFonts w:ascii="Times New Roman" w:hAnsi="Times New Roman" w:cs="Times New Roman"/>
          <w:sz w:val="28"/>
          <w:szCs w:val="28"/>
        </w:rPr>
      </w:pPr>
    </w:p>
    <w:p w:rsidR="001B69AC" w:rsidRDefault="001B69AC" w:rsidP="00FE1314">
      <w:pPr>
        <w:tabs>
          <w:tab w:val="left" w:pos="8329"/>
        </w:tabs>
        <w:rPr>
          <w:rFonts w:ascii="Times New Roman" w:hAnsi="Times New Roman" w:cs="Times New Roman"/>
          <w:sz w:val="28"/>
          <w:szCs w:val="28"/>
        </w:rPr>
      </w:pPr>
    </w:p>
    <w:p w:rsidR="001B69AC" w:rsidRDefault="001B69AC" w:rsidP="00FE1314">
      <w:pPr>
        <w:tabs>
          <w:tab w:val="left" w:pos="8329"/>
        </w:tabs>
        <w:rPr>
          <w:rFonts w:ascii="Times New Roman" w:hAnsi="Times New Roman" w:cs="Times New Roman"/>
          <w:sz w:val="28"/>
          <w:szCs w:val="28"/>
        </w:rPr>
      </w:pPr>
    </w:p>
    <w:p w:rsidR="001B69AC" w:rsidRDefault="001B69AC" w:rsidP="00FE1314">
      <w:pPr>
        <w:tabs>
          <w:tab w:val="left" w:pos="8329"/>
        </w:tabs>
        <w:rPr>
          <w:rFonts w:ascii="Times New Roman" w:hAnsi="Times New Roman" w:cs="Times New Roman"/>
          <w:sz w:val="28"/>
          <w:szCs w:val="28"/>
        </w:rPr>
      </w:pPr>
    </w:p>
    <w:p w:rsidR="001B69AC" w:rsidRDefault="001B69AC" w:rsidP="00FE1314">
      <w:pPr>
        <w:tabs>
          <w:tab w:val="left" w:pos="8329"/>
        </w:tabs>
        <w:rPr>
          <w:rFonts w:ascii="Times New Roman" w:hAnsi="Times New Roman" w:cs="Times New Roman"/>
          <w:sz w:val="28"/>
          <w:szCs w:val="28"/>
        </w:rPr>
      </w:pPr>
    </w:p>
    <w:p w:rsidR="001B69AC" w:rsidRDefault="001B69AC" w:rsidP="00FE1314">
      <w:pPr>
        <w:tabs>
          <w:tab w:val="left" w:pos="8329"/>
        </w:tabs>
        <w:rPr>
          <w:rFonts w:ascii="Times New Roman" w:hAnsi="Times New Roman" w:cs="Times New Roman"/>
          <w:sz w:val="28"/>
          <w:szCs w:val="28"/>
        </w:rPr>
      </w:pPr>
    </w:p>
    <w:p w:rsidR="001B69AC" w:rsidRDefault="001B69AC" w:rsidP="00FE1314">
      <w:pPr>
        <w:tabs>
          <w:tab w:val="left" w:pos="8329"/>
        </w:tabs>
        <w:rPr>
          <w:rFonts w:ascii="Times New Roman" w:hAnsi="Times New Roman" w:cs="Times New Roman"/>
          <w:sz w:val="28"/>
          <w:szCs w:val="28"/>
        </w:rPr>
      </w:pPr>
    </w:p>
    <w:p w:rsidR="001B69AC" w:rsidRDefault="001B69AC" w:rsidP="00FE1314">
      <w:pPr>
        <w:tabs>
          <w:tab w:val="left" w:pos="8329"/>
        </w:tabs>
        <w:rPr>
          <w:rFonts w:ascii="Times New Roman" w:hAnsi="Times New Roman" w:cs="Times New Roman"/>
          <w:sz w:val="28"/>
          <w:szCs w:val="28"/>
        </w:rPr>
      </w:pPr>
    </w:p>
    <w:p w:rsidR="001B69AC" w:rsidRDefault="001B69AC" w:rsidP="00FE1314">
      <w:pPr>
        <w:tabs>
          <w:tab w:val="left" w:pos="8329"/>
        </w:tabs>
        <w:rPr>
          <w:rFonts w:ascii="Times New Roman" w:hAnsi="Times New Roman" w:cs="Times New Roman"/>
          <w:sz w:val="28"/>
          <w:szCs w:val="28"/>
        </w:rPr>
      </w:pPr>
    </w:p>
    <w:p w:rsidR="001B69AC" w:rsidRDefault="001B69AC" w:rsidP="00FE1314">
      <w:pPr>
        <w:tabs>
          <w:tab w:val="left" w:pos="8329"/>
        </w:tabs>
        <w:rPr>
          <w:rFonts w:ascii="Times New Roman" w:hAnsi="Times New Roman" w:cs="Times New Roman"/>
          <w:sz w:val="28"/>
          <w:szCs w:val="28"/>
        </w:rPr>
      </w:pPr>
    </w:p>
    <w:p w:rsidR="001B69AC" w:rsidRPr="001B69AC" w:rsidRDefault="001B69AC" w:rsidP="00553D2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C4DFA" w:rsidRPr="001B69AC" w:rsidRDefault="007C4DFA" w:rsidP="00FE1314">
      <w:pPr>
        <w:tabs>
          <w:tab w:val="left" w:pos="8329"/>
        </w:tabs>
        <w:rPr>
          <w:rFonts w:ascii="Times New Roman" w:hAnsi="Times New Roman" w:cs="Times New Roman"/>
          <w:sz w:val="24"/>
          <w:szCs w:val="24"/>
        </w:rPr>
      </w:pPr>
    </w:p>
    <w:sectPr w:rsidR="007C4DFA" w:rsidRPr="001B69AC" w:rsidSect="002C3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A56C4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3C17101E"/>
    <w:multiLevelType w:val="hybridMultilevel"/>
    <w:tmpl w:val="C8840E4E"/>
    <w:lvl w:ilvl="0" w:tplc="FFFFFFFF">
      <w:start w:val="1"/>
      <w:numFmt w:val="decimal"/>
      <w:pStyle w:val="a"/>
      <w:lvlText w:val="%1."/>
      <w:lvlJc w:val="left"/>
      <w:pPr>
        <w:tabs>
          <w:tab w:val="num" w:pos="1200"/>
        </w:tabs>
        <w:ind w:left="12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065CA4"/>
    <w:multiLevelType w:val="singleLevel"/>
    <w:tmpl w:val="7960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1314"/>
    <w:rsid w:val="00022DF1"/>
    <w:rsid w:val="0003551E"/>
    <w:rsid w:val="0009187A"/>
    <w:rsid w:val="000B12CF"/>
    <w:rsid w:val="000D3F46"/>
    <w:rsid w:val="00127271"/>
    <w:rsid w:val="00132B94"/>
    <w:rsid w:val="001370E7"/>
    <w:rsid w:val="001B69AC"/>
    <w:rsid w:val="001C16B5"/>
    <w:rsid w:val="001D2307"/>
    <w:rsid w:val="001E2862"/>
    <w:rsid w:val="001F0121"/>
    <w:rsid w:val="002C3921"/>
    <w:rsid w:val="00317478"/>
    <w:rsid w:val="003545FF"/>
    <w:rsid w:val="00397BB1"/>
    <w:rsid w:val="003B560E"/>
    <w:rsid w:val="00411A00"/>
    <w:rsid w:val="004779C9"/>
    <w:rsid w:val="004D32E2"/>
    <w:rsid w:val="005221C0"/>
    <w:rsid w:val="005459C3"/>
    <w:rsid w:val="00553D2C"/>
    <w:rsid w:val="005779D1"/>
    <w:rsid w:val="005C1573"/>
    <w:rsid w:val="005D49A0"/>
    <w:rsid w:val="005F5BE7"/>
    <w:rsid w:val="005F5FD8"/>
    <w:rsid w:val="006159CF"/>
    <w:rsid w:val="00681A0D"/>
    <w:rsid w:val="00681F65"/>
    <w:rsid w:val="006B71B2"/>
    <w:rsid w:val="006C63C0"/>
    <w:rsid w:val="007111C8"/>
    <w:rsid w:val="00796A9D"/>
    <w:rsid w:val="007B45AA"/>
    <w:rsid w:val="007C4DFA"/>
    <w:rsid w:val="007E311E"/>
    <w:rsid w:val="00816D68"/>
    <w:rsid w:val="00843B73"/>
    <w:rsid w:val="008721D7"/>
    <w:rsid w:val="00875FC1"/>
    <w:rsid w:val="0088019D"/>
    <w:rsid w:val="008B11D1"/>
    <w:rsid w:val="008C681F"/>
    <w:rsid w:val="008D4A55"/>
    <w:rsid w:val="008F1845"/>
    <w:rsid w:val="0091083E"/>
    <w:rsid w:val="00935E0D"/>
    <w:rsid w:val="009646CB"/>
    <w:rsid w:val="009C29D5"/>
    <w:rsid w:val="009C2FCF"/>
    <w:rsid w:val="009C52B1"/>
    <w:rsid w:val="009F0D1A"/>
    <w:rsid w:val="009F24F2"/>
    <w:rsid w:val="00A16666"/>
    <w:rsid w:val="00A3449D"/>
    <w:rsid w:val="00A46787"/>
    <w:rsid w:val="00A60C4C"/>
    <w:rsid w:val="00A60F38"/>
    <w:rsid w:val="00A6196A"/>
    <w:rsid w:val="00A6581C"/>
    <w:rsid w:val="00A74E08"/>
    <w:rsid w:val="00A90592"/>
    <w:rsid w:val="00AC5B4B"/>
    <w:rsid w:val="00AD0340"/>
    <w:rsid w:val="00AD7976"/>
    <w:rsid w:val="00B07B13"/>
    <w:rsid w:val="00B61ABB"/>
    <w:rsid w:val="00C91A84"/>
    <w:rsid w:val="00C94245"/>
    <w:rsid w:val="00CC3024"/>
    <w:rsid w:val="00CD58C6"/>
    <w:rsid w:val="00CE0862"/>
    <w:rsid w:val="00D23212"/>
    <w:rsid w:val="00D67947"/>
    <w:rsid w:val="00D914CB"/>
    <w:rsid w:val="00DB062B"/>
    <w:rsid w:val="00DB73FE"/>
    <w:rsid w:val="00DE6D1D"/>
    <w:rsid w:val="00E3192D"/>
    <w:rsid w:val="00E6618E"/>
    <w:rsid w:val="00EA43E7"/>
    <w:rsid w:val="00EC19B8"/>
    <w:rsid w:val="00ED011C"/>
    <w:rsid w:val="00F03A35"/>
    <w:rsid w:val="00F369AC"/>
    <w:rsid w:val="00F52F34"/>
    <w:rsid w:val="00F559B9"/>
    <w:rsid w:val="00F56A1D"/>
    <w:rsid w:val="00F56F88"/>
    <w:rsid w:val="00F6170E"/>
    <w:rsid w:val="00F77BAC"/>
    <w:rsid w:val="00F848D1"/>
    <w:rsid w:val="00FE1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3B73"/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FE13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0"/>
    <w:next w:val="a0"/>
    <w:link w:val="21"/>
    <w:semiHidden/>
    <w:unhideWhenUsed/>
    <w:qFormat/>
    <w:rsid w:val="00FE13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FE13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FE131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FE1314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FE131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FE1314"/>
    <w:pPr>
      <w:keepNext/>
      <w:spacing w:after="0" w:line="240" w:lineRule="auto"/>
      <w:jc w:val="both"/>
      <w:outlineLvl w:val="6"/>
    </w:pPr>
    <w:rPr>
      <w:rFonts w:ascii="Palatino Linotype" w:eastAsia="Times New Roman" w:hAnsi="Palatino Linotype" w:cs="Times New Roman"/>
      <w:sz w:val="24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FE1314"/>
    <w:pPr>
      <w:keepNext/>
      <w:spacing w:after="0" w:line="240" w:lineRule="auto"/>
      <w:ind w:left="360"/>
      <w:outlineLvl w:val="7"/>
    </w:pPr>
    <w:rPr>
      <w:rFonts w:ascii="Times New Roman" w:eastAsia="Times New Roman" w:hAnsi="Times New Roman" w:cs="Times New Roman"/>
      <w:b/>
      <w:bCs/>
      <w:i/>
      <w:iCs/>
      <w:sz w:val="32"/>
      <w:szCs w:val="28"/>
    </w:rPr>
  </w:style>
  <w:style w:type="paragraph" w:styleId="9">
    <w:name w:val="heading 9"/>
    <w:basedOn w:val="a0"/>
    <w:next w:val="a0"/>
    <w:link w:val="90"/>
    <w:semiHidden/>
    <w:unhideWhenUsed/>
    <w:qFormat/>
    <w:rsid w:val="00FE131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basedOn w:val="a1"/>
    <w:link w:val="1"/>
    <w:rsid w:val="00FE1314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1"/>
    <w:link w:val="20"/>
    <w:semiHidden/>
    <w:rsid w:val="00FE131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1"/>
    <w:link w:val="3"/>
    <w:semiHidden/>
    <w:rsid w:val="00FE131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1"/>
    <w:link w:val="4"/>
    <w:semiHidden/>
    <w:rsid w:val="00FE1314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1"/>
    <w:link w:val="5"/>
    <w:semiHidden/>
    <w:rsid w:val="00FE1314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1"/>
    <w:link w:val="6"/>
    <w:semiHidden/>
    <w:rsid w:val="00FE1314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70">
    <w:name w:val="Заголовок 7 Знак"/>
    <w:basedOn w:val="a1"/>
    <w:link w:val="7"/>
    <w:semiHidden/>
    <w:rsid w:val="00FE1314"/>
    <w:rPr>
      <w:rFonts w:ascii="Palatino Linotype" w:eastAsia="Times New Roman" w:hAnsi="Palatino Linotype" w:cs="Times New Roman"/>
      <w:sz w:val="24"/>
      <w:szCs w:val="20"/>
    </w:rPr>
  </w:style>
  <w:style w:type="character" w:customStyle="1" w:styleId="80">
    <w:name w:val="Заголовок 8 Знак"/>
    <w:basedOn w:val="a1"/>
    <w:link w:val="8"/>
    <w:semiHidden/>
    <w:rsid w:val="00FE1314"/>
    <w:rPr>
      <w:rFonts w:ascii="Times New Roman" w:eastAsia="Times New Roman" w:hAnsi="Times New Roman" w:cs="Times New Roman"/>
      <w:b/>
      <w:bCs/>
      <w:i/>
      <w:iCs/>
      <w:sz w:val="32"/>
      <w:szCs w:val="28"/>
    </w:rPr>
  </w:style>
  <w:style w:type="character" w:customStyle="1" w:styleId="90">
    <w:name w:val="Заголовок 9 Знак"/>
    <w:basedOn w:val="a1"/>
    <w:link w:val="9"/>
    <w:semiHidden/>
    <w:rsid w:val="00FE1314"/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a4">
    <w:name w:val="Hyperlink"/>
    <w:uiPriority w:val="99"/>
    <w:semiHidden/>
    <w:unhideWhenUsed/>
    <w:rsid w:val="00FE1314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E1314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1"/>
    <w:rsid w:val="00FE1314"/>
    <w:rPr>
      <w:b/>
      <w:bCs w:val="0"/>
      <w:sz w:val="24"/>
    </w:rPr>
  </w:style>
  <w:style w:type="paragraph" w:styleId="HTML">
    <w:name w:val="HTML Preformatted"/>
    <w:basedOn w:val="a0"/>
    <w:link w:val="HTML1"/>
    <w:semiHidden/>
    <w:unhideWhenUsed/>
    <w:rsid w:val="00FE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semiHidden/>
    <w:rsid w:val="00FE1314"/>
    <w:rPr>
      <w:rFonts w:ascii="Consolas" w:hAnsi="Consolas" w:cs="Consolas"/>
      <w:sz w:val="20"/>
      <w:szCs w:val="20"/>
    </w:rPr>
  </w:style>
  <w:style w:type="paragraph" w:styleId="a6">
    <w:name w:val="Normal (Web)"/>
    <w:basedOn w:val="a0"/>
    <w:unhideWhenUsed/>
    <w:rsid w:val="00FE1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0"/>
    <w:next w:val="a0"/>
    <w:autoRedefine/>
    <w:semiHidden/>
    <w:unhideWhenUsed/>
    <w:rsid w:val="00FE1314"/>
    <w:pPr>
      <w:widowControl w:val="0"/>
      <w:tabs>
        <w:tab w:val="left" w:pos="7797"/>
      </w:tabs>
      <w:autoSpaceDE w:val="0"/>
      <w:autoSpaceDN w:val="0"/>
      <w:adjustRightInd w:val="0"/>
      <w:snapToGrid w:val="0"/>
      <w:spacing w:after="0" w:line="240" w:lineRule="auto"/>
      <w:ind w:right="-30"/>
    </w:pPr>
    <w:rPr>
      <w:rFonts w:ascii="Times New Roman" w:eastAsia="Times New Roman" w:hAnsi="Times New Roman" w:cs="Times New Roman"/>
      <w:spacing w:val="-6"/>
      <w:sz w:val="28"/>
      <w:szCs w:val="20"/>
    </w:rPr>
  </w:style>
  <w:style w:type="paragraph" w:styleId="a7">
    <w:name w:val="footnote text"/>
    <w:basedOn w:val="a0"/>
    <w:link w:val="a8"/>
    <w:semiHidden/>
    <w:unhideWhenUsed/>
    <w:rsid w:val="00FE13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FE1314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aliases w:val="Titul Знак,Heder Знак"/>
    <w:basedOn w:val="a1"/>
    <w:link w:val="aa"/>
    <w:uiPriority w:val="99"/>
    <w:semiHidden/>
    <w:locked/>
    <w:rsid w:val="00FE131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aliases w:val="Titul,Heder"/>
    <w:basedOn w:val="a0"/>
    <w:link w:val="a9"/>
    <w:uiPriority w:val="99"/>
    <w:semiHidden/>
    <w:unhideWhenUsed/>
    <w:rsid w:val="00FE13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aliases w:val="Titul Знак1,Heder Знак1"/>
    <w:basedOn w:val="a1"/>
    <w:uiPriority w:val="99"/>
    <w:semiHidden/>
    <w:rsid w:val="00FE1314"/>
  </w:style>
  <w:style w:type="paragraph" w:styleId="ab">
    <w:name w:val="footer"/>
    <w:basedOn w:val="a0"/>
    <w:link w:val="14"/>
    <w:uiPriority w:val="99"/>
    <w:semiHidden/>
    <w:unhideWhenUsed/>
    <w:rsid w:val="00FE13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1"/>
    <w:uiPriority w:val="99"/>
    <w:semiHidden/>
    <w:rsid w:val="00FE1314"/>
  </w:style>
  <w:style w:type="paragraph" w:styleId="2">
    <w:name w:val="List Bullet 2"/>
    <w:basedOn w:val="a0"/>
    <w:autoRedefine/>
    <w:semiHidden/>
    <w:unhideWhenUsed/>
    <w:rsid w:val="00FE1314"/>
    <w:pPr>
      <w:numPr>
        <w:numId w:val="1"/>
      </w:numPr>
      <w:tabs>
        <w:tab w:val="clear" w:pos="643"/>
        <w:tab w:val="num" w:pos="1410"/>
      </w:tabs>
      <w:spacing w:after="0" w:line="240" w:lineRule="auto"/>
      <w:ind w:left="1410" w:hanging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Title"/>
    <w:basedOn w:val="a0"/>
    <w:link w:val="ae"/>
    <w:uiPriority w:val="99"/>
    <w:qFormat/>
    <w:rsid w:val="00FE1314"/>
    <w:pPr>
      <w:spacing w:after="0" w:line="240" w:lineRule="exact"/>
      <w:ind w:firstLine="540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1"/>
    <w:link w:val="ad"/>
    <w:uiPriority w:val="99"/>
    <w:rsid w:val="00FE1314"/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aliases w:val="Основной текст1 Знак1,Основной текст Знак Знак Знак1,bt Знак1"/>
    <w:basedOn w:val="a1"/>
    <w:link w:val="af0"/>
    <w:locked/>
    <w:rsid w:val="00FE131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aliases w:val="Основной текст1,Основной текст Знак Знак,bt"/>
    <w:basedOn w:val="a0"/>
    <w:link w:val="af"/>
    <w:unhideWhenUsed/>
    <w:rsid w:val="00FE13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Основной текст1 Знак,Основной текст Знак Знак Знак,bt Знак"/>
    <w:basedOn w:val="a1"/>
    <w:semiHidden/>
    <w:rsid w:val="00FE1314"/>
  </w:style>
  <w:style w:type="character" w:customStyle="1" w:styleId="af1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link w:val="af2"/>
    <w:semiHidden/>
    <w:locked/>
    <w:rsid w:val="00FE1314"/>
    <w:rPr>
      <w:sz w:val="28"/>
    </w:rPr>
  </w:style>
  <w:style w:type="paragraph" w:styleId="af2">
    <w:name w:val="Body Text Indent"/>
    <w:aliases w:val="Нумерованный список !!,Надин стиль,Основной текст 1,Основной текст без отступа"/>
    <w:basedOn w:val="a0"/>
    <w:link w:val="af1"/>
    <w:semiHidden/>
    <w:unhideWhenUsed/>
    <w:rsid w:val="00FE1314"/>
    <w:pPr>
      <w:spacing w:after="0" w:line="240" w:lineRule="auto"/>
      <w:jc w:val="both"/>
    </w:pPr>
    <w:rPr>
      <w:sz w:val="28"/>
    </w:rPr>
  </w:style>
  <w:style w:type="character" w:customStyle="1" w:styleId="16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"/>
    <w:basedOn w:val="a1"/>
    <w:semiHidden/>
    <w:rsid w:val="00FE1314"/>
  </w:style>
  <w:style w:type="paragraph" w:styleId="af3">
    <w:name w:val="Subtitle"/>
    <w:basedOn w:val="a0"/>
    <w:link w:val="af4"/>
    <w:qFormat/>
    <w:rsid w:val="00FE131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f4">
    <w:name w:val="Подзаголовок Знак"/>
    <w:basedOn w:val="a1"/>
    <w:link w:val="af3"/>
    <w:rsid w:val="00FE1314"/>
    <w:rPr>
      <w:rFonts w:ascii="Times New Roman" w:eastAsia="Times New Roman" w:hAnsi="Times New Roman" w:cs="Times New Roman"/>
      <w:sz w:val="44"/>
      <w:szCs w:val="20"/>
    </w:rPr>
  </w:style>
  <w:style w:type="paragraph" w:styleId="22">
    <w:name w:val="Body Text First Indent 2"/>
    <w:basedOn w:val="af2"/>
    <w:link w:val="23"/>
    <w:semiHidden/>
    <w:unhideWhenUsed/>
    <w:rsid w:val="00FE1314"/>
    <w:pPr>
      <w:ind w:firstLine="851"/>
    </w:pPr>
    <w:rPr>
      <w:rFonts w:ascii="Times New Roman" w:eastAsia="Times New Roman" w:hAnsi="Times New Roman"/>
    </w:rPr>
  </w:style>
  <w:style w:type="character" w:customStyle="1" w:styleId="23">
    <w:name w:val="Красная строка 2 Знак"/>
    <w:basedOn w:val="16"/>
    <w:link w:val="22"/>
    <w:semiHidden/>
    <w:rsid w:val="00FE1314"/>
    <w:rPr>
      <w:rFonts w:ascii="Times New Roman" w:eastAsia="Times New Roman" w:hAnsi="Times New Roman"/>
      <w:sz w:val="28"/>
    </w:rPr>
  </w:style>
  <w:style w:type="paragraph" w:styleId="af5">
    <w:name w:val="Body Text First Indent"/>
    <w:basedOn w:val="af0"/>
    <w:next w:val="22"/>
    <w:link w:val="af6"/>
    <w:semiHidden/>
    <w:unhideWhenUsed/>
    <w:rsid w:val="00FE1314"/>
    <w:pPr>
      <w:ind w:firstLine="851"/>
      <w:jc w:val="both"/>
    </w:pPr>
    <w:rPr>
      <w:sz w:val="28"/>
      <w:szCs w:val="20"/>
    </w:rPr>
  </w:style>
  <w:style w:type="character" w:customStyle="1" w:styleId="af6">
    <w:name w:val="Красная строка Знак"/>
    <w:basedOn w:val="15"/>
    <w:link w:val="af5"/>
    <w:semiHidden/>
    <w:rsid w:val="00FE1314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2"/>
    <w:basedOn w:val="a0"/>
    <w:link w:val="210"/>
    <w:semiHidden/>
    <w:unhideWhenUsed/>
    <w:rsid w:val="00FE1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semiHidden/>
    <w:rsid w:val="00FE1314"/>
  </w:style>
  <w:style w:type="paragraph" w:styleId="31">
    <w:name w:val="Body Text 3"/>
    <w:basedOn w:val="a0"/>
    <w:link w:val="310"/>
    <w:semiHidden/>
    <w:unhideWhenUsed/>
    <w:rsid w:val="00FE1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1"/>
    <w:semiHidden/>
    <w:rsid w:val="00FE1314"/>
    <w:rPr>
      <w:sz w:val="16"/>
      <w:szCs w:val="16"/>
    </w:rPr>
  </w:style>
  <w:style w:type="paragraph" w:styleId="26">
    <w:name w:val="Body Text Indent 2"/>
    <w:basedOn w:val="a0"/>
    <w:link w:val="27"/>
    <w:semiHidden/>
    <w:unhideWhenUsed/>
    <w:rsid w:val="00FE131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semiHidden/>
    <w:rsid w:val="00FE1314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0"/>
    <w:link w:val="311"/>
    <w:semiHidden/>
    <w:unhideWhenUsed/>
    <w:rsid w:val="00FE1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semiHidden/>
    <w:rsid w:val="00FE1314"/>
    <w:rPr>
      <w:sz w:val="16"/>
      <w:szCs w:val="16"/>
    </w:rPr>
  </w:style>
  <w:style w:type="paragraph" w:styleId="af7">
    <w:name w:val="Block Text"/>
    <w:basedOn w:val="a0"/>
    <w:semiHidden/>
    <w:unhideWhenUsed/>
    <w:rsid w:val="00FE1314"/>
    <w:pPr>
      <w:tabs>
        <w:tab w:val="left" w:pos="1944"/>
        <w:tab w:val="left" w:pos="8677"/>
      </w:tabs>
      <w:snapToGrid w:val="0"/>
      <w:spacing w:after="0" w:line="240" w:lineRule="auto"/>
      <w:ind w:left="3490" w:right="-46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Document Map"/>
    <w:basedOn w:val="a0"/>
    <w:link w:val="17"/>
    <w:semiHidden/>
    <w:unhideWhenUsed/>
    <w:rsid w:val="00FE131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Схема документа Знак"/>
    <w:basedOn w:val="a1"/>
    <w:semiHidden/>
    <w:rsid w:val="00FE1314"/>
    <w:rPr>
      <w:rFonts w:ascii="Tahoma" w:hAnsi="Tahoma" w:cs="Tahoma"/>
      <w:sz w:val="16"/>
      <w:szCs w:val="16"/>
    </w:rPr>
  </w:style>
  <w:style w:type="paragraph" w:styleId="afa">
    <w:name w:val="Plain Text"/>
    <w:basedOn w:val="a0"/>
    <w:link w:val="18"/>
    <w:semiHidden/>
    <w:unhideWhenUsed/>
    <w:rsid w:val="00FE131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1"/>
    <w:semiHidden/>
    <w:rsid w:val="00FE1314"/>
    <w:rPr>
      <w:rFonts w:ascii="Consolas" w:hAnsi="Consolas" w:cs="Consolas"/>
      <w:sz w:val="21"/>
      <w:szCs w:val="21"/>
    </w:rPr>
  </w:style>
  <w:style w:type="paragraph" w:styleId="afc">
    <w:name w:val="Balloon Text"/>
    <w:basedOn w:val="a0"/>
    <w:link w:val="19"/>
    <w:uiPriority w:val="99"/>
    <w:semiHidden/>
    <w:unhideWhenUsed/>
    <w:rsid w:val="00FE131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Текст выноски Знак"/>
    <w:basedOn w:val="a1"/>
    <w:uiPriority w:val="99"/>
    <w:semiHidden/>
    <w:rsid w:val="00FE1314"/>
    <w:rPr>
      <w:rFonts w:ascii="Tahoma" w:hAnsi="Tahoma" w:cs="Tahoma"/>
      <w:sz w:val="16"/>
      <w:szCs w:val="16"/>
    </w:rPr>
  </w:style>
  <w:style w:type="paragraph" w:styleId="afe">
    <w:name w:val="No Spacing"/>
    <w:qFormat/>
    <w:rsid w:val="00FE13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">
    <w:name w:val="List Paragraph"/>
    <w:basedOn w:val="a0"/>
    <w:uiPriority w:val="34"/>
    <w:qFormat/>
    <w:rsid w:val="00FE131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E1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FE13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E13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FE13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9">
    <w:name w:val="xl29"/>
    <w:basedOn w:val="a0"/>
    <w:rsid w:val="00FE13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13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0">
    <w:name w:val="Маркер"/>
    <w:basedOn w:val="a0"/>
    <w:autoRedefine/>
    <w:rsid w:val="00FE1314"/>
    <w:pPr>
      <w:tabs>
        <w:tab w:val="left" w:pos="397"/>
      </w:tabs>
      <w:spacing w:after="0" w:line="240" w:lineRule="auto"/>
      <w:ind w:leftChars="-1" w:left="-1" w:firstLineChars="250" w:firstLine="70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E13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E13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f1">
    <w:name w:val="Комментарий"/>
    <w:basedOn w:val="a0"/>
    <w:next w:val="a0"/>
    <w:rsid w:val="00FE131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f2">
    <w:name w:val="Знак Знак Знак Знак"/>
    <w:basedOn w:val="a0"/>
    <w:rsid w:val="00FE131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3">
    <w:name w:val="Знак Знак Знак"/>
    <w:basedOn w:val="a0"/>
    <w:rsid w:val="00FE13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tentheader2cols">
    <w:name w:val="contentheader2cols"/>
    <w:basedOn w:val="a0"/>
    <w:rsid w:val="00FE1314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aff4">
    <w:name w:val="Знак"/>
    <w:basedOn w:val="a0"/>
    <w:rsid w:val="00FE13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0"/>
    <w:rsid w:val="00FE1314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Cell">
    <w:name w:val="ConsCell"/>
    <w:rsid w:val="00FE13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harChar">
    <w:name w:val="Char Char Знак Знак Знак Знак Знак Знак Знак Знак Знак Знак"/>
    <w:basedOn w:val="a0"/>
    <w:rsid w:val="00FE13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5">
    <w:name w:val="Знак Знак Знак Знак Знак Знак Знак"/>
    <w:basedOn w:val="a0"/>
    <w:rsid w:val="00FE1314"/>
    <w:pPr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en-US"/>
    </w:rPr>
  </w:style>
  <w:style w:type="paragraph" w:customStyle="1" w:styleId="Style2">
    <w:name w:val="Style2"/>
    <w:basedOn w:val="a0"/>
    <w:rsid w:val="00FE1314"/>
    <w:pPr>
      <w:widowControl w:val="0"/>
      <w:autoSpaceDE w:val="0"/>
      <w:autoSpaceDN w:val="0"/>
      <w:adjustRightInd w:val="0"/>
      <w:spacing w:after="0" w:line="325" w:lineRule="exact"/>
      <w:ind w:firstLine="6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enoniinee">
    <w:name w:val="oaeno niinee"/>
    <w:basedOn w:val="a0"/>
    <w:rsid w:val="00FE13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FE131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FE1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FE131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FE131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FE131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rsid w:val="00FE1314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rsid w:val="00FE131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FE1314"/>
    <w:pPr>
      <w:widowControl w:val="0"/>
      <w:autoSpaceDE w:val="0"/>
      <w:autoSpaceDN w:val="0"/>
      <w:adjustRightInd w:val="0"/>
      <w:spacing w:after="0" w:line="322" w:lineRule="exact"/>
      <w:ind w:firstLine="25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rsid w:val="00FE1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FE131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FE1314"/>
    <w:pPr>
      <w:widowControl w:val="0"/>
      <w:autoSpaceDE w:val="0"/>
      <w:autoSpaceDN w:val="0"/>
      <w:adjustRightInd w:val="0"/>
      <w:spacing w:after="0" w:line="325" w:lineRule="exact"/>
      <w:ind w:firstLine="14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FE1314"/>
    <w:pPr>
      <w:widowControl w:val="0"/>
      <w:autoSpaceDE w:val="0"/>
      <w:autoSpaceDN w:val="0"/>
      <w:adjustRightInd w:val="0"/>
      <w:spacing w:after="0" w:line="322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FE1314"/>
    <w:pPr>
      <w:widowControl w:val="0"/>
      <w:autoSpaceDE w:val="0"/>
      <w:autoSpaceDN w:val="0"/>
      <w:adjustRightInd w:val="0"/>
      <w:spacing w:after="0" w:line="322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rsid w:val="00FE1314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justify">
    <w:name w:val="align-justify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Знак Знак Знак1 Знак"/>
    <w:basedOn w:val="a0"/>
    <w:rsid w:val="00FE13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0"/>
    <w:rsid w:val="00FE13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xl127">
    <w:name w:val="xl127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FE13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FE13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FE13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0"/>
    <w:rsid w:val="00FE1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0"/>
    <w:rsid w:val="00FE13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FE13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FE1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FE1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FE1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FE1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FE1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FE1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83">
    <w:name w:val="xl18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FE1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FE1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FE1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FE1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FE1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FE1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FE1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0"/>
    <w:rsid w:val="00FE1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98">
    <w:name w:val="xl19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0"/>
    <w:rsid w:val="00FE1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FE13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5">
    <w:name w:val="xl20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208">
    <w:name w:val="xl20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09">
    <w:name w:val="xl20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210">
    <w:name w:val="xl210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11">
    <w:name w:val="xl211"/>
    <w:basedOn w:val="a0"/>
    <w:rsid w:val="00FE13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212">
    <w:name w:val="xl212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0"/>
    <w:rsid w:val="00FE131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FE131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rsid w:val="00FE131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FE131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rsid w:val="00FE131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0"/>
    <w:rsid w:val="00FE1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0"/>
    <w:rsid w:val="00FE131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0"/>
    <w:rsid w:val="00FE1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0"/>
    <w:rsid w:val="00FE13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1">
    <w:name w:val="xl8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2">
    <w:name w:val="xl82"/>
    <w:basedOn w:val="a0"/>
    <w:rsid w:val="00FE13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4">
    <w:name w:val="xl8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5">
    <w:name w:val="xl8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7">
    <w:name w:val="xl8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FE13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7">
    <w:name w:val="xl97"/>
    <w:basedOn w:val="a0"/>
    <w:rsid w:val="00FE1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8">
    <w:name w:val="xl9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0">
    <w:name w:val="xl10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1">
    <w:name w:val="xl10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2">
    <w:name w:val="xl10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3">
    <w:name w:val="xl10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4">
    <w:name w:val="xl10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5">
    <w:name w:val="xl105"/>
    <w:basedOn w:val="a0"/>
    <w:rsid w:val="00FE13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6">
    <w:name w:val="xl106"/>
    <w:basedOn w:val="a0"/>
    <w:rsid w:val="00FE13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7">
    <w:name w:val="xl10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8">
    <w:name w:val="xl10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9">
    <w:name w:val="xl10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0">
    <w:name w:val="xl11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1">
    <w:name w:val="xl11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2">
    <w:name w:val="xl11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3">
    <w:name w:val="xl11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4">
    <w:name w:val="xl114"/>
    <w:basedOn w:val="a0"/>
    <w:rsid w:val="00FE13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2">
    <w:name w:val="xl122"/>
    <w:basedOn w:val="a0"/>
    <w:rsid w:val="00FE131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3">
    <w:name w:val="xl123"/>
    <w:basedOn w:val="a0"/>
    <w:rsid w:val="00FE13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4">
    <w:name w:val="xl124"/>
    <w:basedOn w:val="a0"/>
    <w:rsid w:val="00FE13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5">
    <w:name w:val="xl125"/>
    <w:basedOn w:val="a0"/>
    <w:rsid w:val="00FE13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6">
    <w:name w:val="xl126"/>
    <w:basedOn w:val="a0"/>
    <w:rsid w:val="00FE13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320">
    <w:name w:val="Основной текст с отступом 32"/>
    <w:basedOn w:val="a0"/>
    <w:rsid w:val="00FE1314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1">
    <w:name w:val="Знак1 Знак Знак Знак Знак Знак Знак Знак Знак1 Знак Знак Знак1 Знак"/>
    <w:basedOn w:val="a0"/>
    <w:rsid w:val="00FE13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">
    <w:name w:val="Нумерованный абзац"/>
    <w:rsid w:val="00FE1314"/>
    <w:pPr>
      <w:numPr>
        <w:numId w:val="2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NormalANX">
    <w:name w:val="NormalANX"/>
    <w:basedOn w:val="a0"/>
    <w:rsid w:val="00FE1314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Ñòèëü1"/>
    <w:basedOn w:val="a0"/>
    <w:rsid w:val="00FE131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6">
    <w:name w:val="Основной текст с отступом.Нумерованный список !!.Надин стиль"/>
    <w:basedOn w:val="a0"/>
    <w:rsid w:val="00FE1314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xl27">
    <w:name w:val="xl27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1">
    <w:name w:val="Основной текст 21"/>
    <w:basedOn w:val="a0"/>
    <w:rsid w:val="00FE1314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xl24">
    <w:name w:val="xl2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25">
    <w:name w:val="xl2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">
    <w:name w:val="xl2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8">
    <w:name w:val="xl2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0">
    <w:name w:val="xl3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2">
    <w:name w:val="xl3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7">
    <w:name w:val="xl3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8">
    <w:name w:val="xl3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1">
    <w:name w:val="xl4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2">
    <w:name w:val="xl4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çàãîëîâîê 1"/>
    <w:basedOn w:val="a0"/>
    <w:next w:val="a0"/>
    <w:rsid w:val="00FE131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0"/>
    </w:rPr>
  </w:style>
  <w:style w:type="paragraph" w:customStyle="1" w:styleId="110">
    <w:name w:val="Знак1 Знак Знак1 Знак Знак Знак"/>
    <w:basedOn w:val="a0"/>
    <w:rsid w:val="00FE13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7">
    <w:name w:val="Прижатый влево"/>
    <w:basedOn w:val="a0"/>
    <w:next w:val="a0"/>
    <w:rsid w:val="00FE13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2">
    <w:name w:val="Основной текст с отступом 21"/>
    <w:basedOn w:val="a0"/>
    <w:rsid w:val="00FE1314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xl65">
    <w:name w:val="xl6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0"/>
    <w:rsid w:val="00FE13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FE13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E131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TML1">
    <w:name w:val="Стандартный HTML Знак1"/>
    <w:basedOn w:val="a1"/>
    <w:link w:val="HTML"/>
    <w:semiHidden/>
    <w:locked/>
    <w:rsid w:val="00FE1314"/>
    <w:rPr>
      <w:rFonts w:ascii="Courier New" w:eastAsia="Times New Roman" w:hAnsi="Courier New" w:cs="Times New Roman"/>
      <w:sz w:val="20"/>
      <w:szCs w:val="20"/>
    </w:rPr>
  </w:style>
  <w:style w:type="character" w:customStyle="1" w:styleId="14">
    <w:name w:val="Нижний колонтитул Знак1"/>
    <w:basedOn w:val="a1"/>
    <w:link w:val="ab"/>
    <w:uiPriority w:val="99"/>
    <w:semiHidden/>
    <w:locked/>
    <w:rsid w:val="00FE1314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4"/>
    <w:semiHidden/>
    <w:locked/>
    <w:rsid w:val="00FE1314"/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3 Знак1"/>
    <w:basedOn w:val="a1"/>
    <w:link w:val="31"/>
    <w:semiHidden/>
    <w:locked/>
    <w:rsid w:val="00FE1314"/>
    <w:rPr>
      <w:rFonts w:ascii="Times New Roman" w:eastAsia="Times New Roman" w:hAnsi="Times New Roman" w:cs="Times New Roman"/>
      <w:sz w:val="28"/>
      <w:szCs w:val="28"/>
    </w:rPr>
  </w:style>
  <w:style w:type="character" w:customStyle="1" w:styleId="311">
    <w:name w:val="Основной текст с отступом 3 Знак1"/>
    <w:basedOn w:val="a1"/>
    <w:link w:val="33"/>
    <w:semiHidden/>
    <w:locked/>
    <w:rsid w:val="00FE1314"/>
    <w:rPr>
      <w:rFonts w:ascii="Times New Roman" w:eastAsia="Times New Roman" w:hAnsi="Times New Roman" w:cs="Times New Roman"/>
      <w:sz w:val="16"/>
      <w:szCs w:val="16"/>
    </w:rPr>
  </w:style>
  <w:style w:type="character" w:customStyle="1" w:styleId="17">
    <w:name w:val="Схема документа Знак1"/>
    <w:basedOn w:val="a1"/>
    <w:link w:val="af8"/>
    <w:semiHidden/>
    <w:locked/>
    <w:rsid w:val="00FE1314"/>
    <w:rPr>
      <w:rFonts w:ascii="Tahoma" w:eastAsia="Times New Roman" w:hAnsi="Tahoma" w:cs="Times New Roman"/>
      <w:sz w:val="16"/>
      <w:szCs w:val="16"/>
    </w:rPr>
  </w:style>
  <w:style w:type="character" w:customStyle="1" w:styleId="18">
    <w:name w:val="Текст Знак1"/>
    <w:basedOn w:val="a1"/>
    <w:link w:val="afa"/>
    <w:semiHidden/>
    <w:locked/>
    <w:rsid w:val="00FE1314"/>
    <w:rPr>
      <w:rFonts w:ascii="Courier New" w:eastAsia="Times New Roman" w:hAnsi="Courier New" w:cs="Times New Roman"/>
      <w:sz w:val="20"/>
      <w:szCs w:val="20"/>
    </w:rPr>
  </w:style>
  <w:style w:type="character" w:customStyle="1" w:styleId="19">
    <w:name w:val="Текст выноски Знак1"/>
    <w:basedOn w:val="a1"/>
    <w:link w:val="afc"/>
    <w:uiPriority w:val="99"/>
    <w:semiHidden/>
    <w:locked/>
    <w:rsid w:val="00FE1314"/>
    <w:rPr>
      <w:rFonts w:ascii="Tahoma" w:eastAsia="Times New Roman" w:hAnsi="Tahoma" w:cs="Times New Roman"/>
      <w:sz w:val="16"/>
      <w:szCs w:val="16"/>
    </w:rPr>
  </w:style>
  <w:style w:type="character" w:customStyle="1" w:styleId="hl41">
    <w:name w:val="hl41"/>
    <w:rsid w:val="00FE1314"/>
    <w:rPr>
      <w:b/>
      <w:bCs/>
      <w:sz w:val="20"/>
      <w:szCs w:val="20"/>
    </w:rPr>
  </w:style>
  <w:style w:type="character" w:customStyle="1" w:styleId="FontStyle18">
    <w:name w:val="Font Style18"/>
    <w:rsid w:val="00FE131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rsid w:val="00FE1314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rsid w:val="00FE1314"/>
    <w:rPr>
      <w:rFonts w:ascii="Times New Roman" w:hAnsi="Times New Roman" w:cs="Times New Roman" w:hint="default"/>
      <w:sz w:val="18"/>
      <w:szCs w:val="18"/>
    </w:rPr>
  </w:style>
  <w:style w:type="character" w:customStyle="1" w:styleId="FontStyle22">
    <w:name w:val="Font Style22"/>
    <w:rsid w:val="00FE1314"/>
    <w:rPr>
      <w:rFonts w:ascii="Times New Roman" w:hAnsi="Times New Roman" w:cs="Times New Roman" w:hint="default"/>
      <w:b/>
      <w:bCs/>
      <w:i/>
      <w:iCs/>
      <w:w w:val="80"/>
      <w:sz w:val="26"/>
      <w:szCs w:val="26"/>
    </w:rPr>
  </w:style>
  <w:style w:type="character" w:customStyle="1" w:styleId="1d">
    <w:name w:val="Название1"/>
    <w:rsid w:val="00FE1314"/>
    <w:rPr>
      <w:b/>
      <w:bCs/>
      <w:vanish w:val="0"/>
      <w:webHidden w:val="0"/>
      <w:color w:val="000000"/>
      <w:sz w:val="24"/>
      <w:szCs w:val="24"/>
      <w:specVanish w:val="0"/>
    </w:rPr>
  </w:style>
  <w:style w:type="character" w:customStyle="1" w:styleId="71">
    <w:name w:val="Знак Знак7"/>
    <w:locked/>
    <w:rsid w:val="00FE1314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41">
    <w:name w:val="Знак Знак4"/>
    <w:locked/>
    <w:rsid w:val="00FE1314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FontStyle14">
    <w:name w:val="Font Style14"/>
    <w:rsid w:val="00FE1314"/>
    <w:rPr>
      <w:rFonts w:ascii="Times New Roman" w:hAnsi="Times New Roman" w:cs="Times New Roman" w:hint="default"/>
      <w:sz w:val="28"/>
      <w:szCs w:val="28"/>
    </w:rPr>
  </w:style>
  <w:style w:type="character" w:customStyle="1" w:styleId="28">
    <w:name w:val="Название2"/>
    <w:rsid w:val="00FE1314"/>
    <w:rPr>
      <w:b/>
      <w:bCs/>
      <w:vanish w:val="0"/>
      <w:webHidden w:val="0"/>
      <w:color w:val="000000"/>
      <w:sz w:val="24"/>
      <w:szCs w:val="24"/>
      <w:specVanish w:val="0"/>
    </w:rPr>
  </w:style>
  <w:style w:type="character" w:customStyle="1" w:styleId="FontStyle63">
    <w:name w:val="Font Style63"/>
    <w:rsid w:val="00FE1314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29">
    <w:name w:val="Знак Знак2"/>
    <w:locked/>
    <w:rsid w:val="00FE1314"/>
    <w:rPr>
      <w:sz w:val="24"/>
      <w:szCs w:val="24"/>
      <w:lang w:val="ru-RU" w:eastAsia="ru-RU" w:bidi="ar-SA"/>
    </w:rPr>
  </w:style>
  <w:style w:type="table" w:styleId="aff8">
    <w:name w:val="Table Grid"/>
    <w:basedOn w:val="a2"/>
    <w:uiPriority w:val="99"/>
    <w:rsid w:val="00FE13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2"/>
    <w:rsid w:val="00FE1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6E80-2797-4A5D-BA1B-99F51C6C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ovatel</cp:lastModifiedBy>
  <cp:revision>41</cp:revision>
  <cp:lastPrinted>2020-10-06T17:31:00Z</cp:lastPrinted>
  <dcterms:created xsi:type="dcterms:W3CDTF">2019-01-23T09:12:00Z</dcterms:created>
  <dcterms:modified xsi:type="dcterms:W3CDTF">2020-10-06T17:32:00Z</dcterms:modified>
</cp:coreProperties>
</file>